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1D14B" w14:textId="77777777" w:rsidR="009E29FD" w:rsidRPr="009E29FD" w:rsidRDefault="009E29FD" w:rsidP="009E29FD">
      <w:pPr>
        <w:jc w:val="center"/>
      </w:pPr>
      <w:r>
        <w:rPr>
          <w:rFonts w:ascii="TimesDL" w:hAnsi="TimesDL"/>
          <w:noProof/>
          <w:sz w:val="26"/>
        </w:rPr>
        <w:drawing>
          <wp:inline distT="0" distB="0" distL="0" distR="0" wp14:anchorId="6F071BC8" wp14:editId="7EC1B067">
            <wp:extent cx="533400" cy="790575"/>
            <wp:effectExtent l="0" t="0" r="0" b="9525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71864" w14:textId="77777777" w:rsidR="009E29FD" w:rsidRPr="009E29FD" w:rsidRDefault="009E29FD" w:rsidP="009E29FD">
      <w:pPr>
        <w:jc w:val="center"/>
        <w:rPr>
          <w:sz w:val="16"/>
        </w:rPr>
      </w:pPr>
    </w:p>
    <w:p w14:paraId="072F8E9F" w14:textId="77777777" w:rsidR="009E29FD" w:rsidRPr="009E29FD" w:rsidRDefault="009E29FD" w:rsidP="009E29FD">
      <w:pPr>
        <w:jc w:val="center"/>
        <w:rPr>
          <w:b/>
          <w:spacing w:val="12"/>
          <w:sz w:val="32"/>
        </w:rPr>
      </w:pPr>
      <w:r w:rsidRPr="009E29FD">
        <w:rPr>
          <w:b/>
          <w:spacing w:val="12"/>
          <w:sz w:val="32"/>
        </w:rPr>
        <w:t>КОЛЛЕГИЯ</w:t>
      </w:r>
    </w:p>
    <w:p w14:paraId="467F1884" w14:textId="77777777" w:rsidR="009E29FD" w:rsidRPr="009E29FD" w:rsidRDefault="009E29FD" w:rsidP="009E29FD">
      <w:pPr>
        <w:jc w:val="center"/>
        <w:rPr>
          <w:b/>
          <w:spacing w:val="12"/>
          <w:sz w:val="32"/>
        </w:rPr>
      </w:pPr>
      <w:r w:rsidRPr="009E29FD">
        <w:rPr>
          <w:b/>
          <w:spacing w:val="12"/>
          <w:sz w:val="32"/>
        </w:rPr>
        <w:t>АДМИНИСТРАЦИИ ГОРОДА БАТАЙСКА</w:t>
      </w:r>
    </w:p>
    <w:p w14:paraId="14DC66FC" w14:textId="77777777" w:rsidR="009E29FD" w:rsidRPr="009E29FD" w:rsidRDefault="009E29FD" w:rsidP="009E29FD">
      <w:pPr>
        <w:pBdr>
          <w:bottom w:val="thickThinSmallGap" w:sz="24" w:space="0" w:color="auto"/>
        </w:pBdr>
        <w:jc w:val="center"/>
        <w:rPr>
          <w:b/>
          <w:caps/>
          <w:sz w:val="16"/>
          <w:lang w:eastAsia="x-none"/>
        </w:rPr>
      </w:pPr>
      <w:r w:rsidRPr="009E29FD">
        <w:rPr>
          <w:b/>
          <w:caps/>
          <w:sz w:val="32"/>
          <w:lang w:val="x-none" w:eastAsia="x-none"/>
        </w:rPr>
        <w:t>Ростовской области</w:t>
      </w:r>
      <w:r w:rsidRPr="009E29FD">
        <w:rPr>
          <w:b/>
          <w:caps/>
          <w:sz w:val="32"/>
          <w:lang w:val="x-none" w:eastAsia="x-none"/>
        </w:rPr>
        <w:br/>
      </w:r>
    </w:p>
    <w:p w14:paraId="66677BA8" w14:textId="77777777" w:rsidR="009E29FD" w:rsidRPr="009E29FD" w:rsidRDefault="009E29FD" w:rsidP="009E29FD">
      <w:pPr>
        <w:keepNext/>
        <w:spacing w:before="160"/>
        <w:jc w:val="center"/>
        <w:outlineLvl w:val="4"/>
        <w:rPr>
          <w:b/>
          <w:sz w:val="32"/>
          <w:szCs w:val="32"/>
          <w:lang w:val="x-none" w:eastAsia="x-none"/>
        </w:rPr>
      </w:pPr>
      <w:r w:rsidRPr="009E29FD">
        <w:rPr>
          <w:b/>
          <w:sz w:val="32"/>
          <w:szCs w:val="32"/>
          <w:lang w:val="x-none" w:eastAsia="x-none"/>
        </w:rPr>
        <w:t>РЕШЕНИЕ</w:t>
      </w:r>
    </w:p>
    <w:p w14:paraId="2AFFB905" w14:textId="77777777" w:rsidR="009E29FD" w:rsidRPr="009E29FD" w:rsidRDefault="009E29FD" w:rsidP="009E29FD">
      <w:pPr>
        <w:rPr>
          <w:sz w:val="28"/>
          <w:szCs w:val="28"/>
        </w:rPr>
      </w:pPr>
    </w:p>
    <w:p w14:paraId="2F69B841" w14:textId="3CB1E6F6" w:rsidR="009E29FD" w:rsidRPr="009E29FD" w:rsidRDefault="00EB0B0A" w:rsidP="00EB0B0A">
      <w:pPr>
        <w:jc w:val="center"/>
        <w:rPr>
          <w:sz w:val="28"/>
          <w:szCs w:val="28"/>
        </w:rPr>
      </w:pPr>
      <w:r>
        <w:rPr>
          <w:sz w:val="28"/>
          <w:szCs w:val="28"/>
        </w:rPr>
        <w:t>11.08.2023</w:t>
      </w:r>
      <w:r w:rsidR="009E29FD" w:rsidRPr="009E29FD">
        <w:rPr>
          <w:sz w:val="28"/>
          <w:szCs w:val="28"/>
        </w:rPr>
        <w:t xml:space="preserve">        </w:t>
      </w:r>
      <w:r w:rsidR="008758DD" w:rsidRPr="002A677B">
        <w:rPr>
          <w:sz w:val="28"/>
          <w:szCs w:val="28"/>
        </w:rPr>
        <w:t xml:space="preserve">             </w:t>
      </w:r>
      <w:r w:rsidR="009E29FD" w:rsidRPr="009E29FD">
        <w:rPr>
          <w:sz w:val="28"/>
          <w:szCs w:val="28"/>
        </w:rPr>
        <w:t>№</w:t>
      </w:r>
      <w:r w:rsidR="008F0B5A">
        <w:rPr>
          <w:sz w:val="28"/>
          <w:szCs w:val="28"/>
        </w:rPr>
        <w:t xml:space="preserve"> </w:t>
      </w:r>
      <w:r>
        <w:rPr>
          <w:sz w:val="28"/>
          <w:szCs w:val="28"/>
        </w:rPr>
        <w:t>34</w:t>
      </w:r>
      <w:r w:rsidR="009E29FD" w:rsidRPr="009E29FD">
        <w:rPr>
          <w:sz w:val="28"/>
          <w:szCs w:val="28"/>
        </w:rPr>
        <w:t xml:space="preserve">                               </w:t>
      </w:r>
      <w:r w:rsidR="008758DD" w:rsidRPr="002A677B">
        <w:rPr>
          <w:sz w:val="28"/>
          <w:szCs w:val="28"/>
        </w:rPr>
        <w:t xml:space="preserve"> </w:t>
      </w:r>
      <w:r w:rsidR="009E29FD" w:rsidRPr="009E29FD">
        <w:rPr>
          <w:sz w:val="28"/>
          <w:szCs w:val="28"/>
        </w:rPr>
        <w:t xml:space="preserve">  город Батайск</w:t>
      </w:r>
    </w:p>
    <w:p w14:paraId="05CE5B60" w14:textId="77777777" w:rsidR="009E29FD" w:rsidRPr="009E29FD" w:rsidRDefault="009E29FD" w:rsidP="009E29FD">
      <w:pPr>
        <w:ind w:right="5102"/>
        <w:jc w:val="both"/>
        <w:rPr>
          <w:sz w:val="28"/>
          <w:szCs w:val="28"/>
        </w:rPr>
      </w:pPr>
    </w:p>
    <w:p w14:paraId="58942978" w14:textId="14593E21" w:rsidR="009E29FD" w:rsidRPr="009E29FD" w:rsidRDefault="009E29FD" w:rsidP="009E29FD">
      <w:pPr>
        <w:ind w:right="4818"/>
        <w:jc w:val="both"/>
        <w:rPr>
          <w:sz w:val="28"/>
          <w:szCs w:val="28"/>
        </w:rPr>
      </w:pPr>
      <w:r w:rsidRPr="009E29FD">
        <w:rPr>
          <w:sz w:val="28"/>
          <w:szCs w:val="28"/>
        </w:rPr>
        <w:t xml:space="preserve">О рассмотрении отчета об исполнении плана реализации муниципальной программы </w:t>
      </w:r>
      <w:r>
        <w:rPr>
          <w:sz w:val="28"/>
          <w:szCs w:val="28"/>
        </w:rPr>
        <w:t xml:space="preserve">города Батайска </w:t>
      </w:r>
      <w:r w:rsidRPr="009E29FD">
        <w:rPr>
          <w:sz w:val="28"/>
          <w:szCs w:val="28"/>
        </w:rPr>
        <w:t>«Информационное общество» за первое полугодие 202</w:t>
      </w:r>
      <w:r w:rsidR="008B5C02">
        <w:rPr>
          <w:sz w:val="28"/>
          <w:szCs w:val="28"/>
        </w:rPr>
        <w:t>3</w:t>
      </w:r>
      <w:r w:rsidRPr="009E29FD">
        <w:rPr>
          <w:sz w:val="28"/>
          <w:szCs w:val="28"/>
        </w:rPr>
        <w:t xml:space="preserve"> года</w:t>
      </w:r>
    </w:p>
    <w:p w14:paraId="4707D841" w14:textId="77777777" w:rsidR="009E29FD" w:rsidRPr="009E29FD" w:rsidRDefault="009E29FD" w:rsidP="009E29FD">
      <w:pPr>
        <w:ind w:right="5102"/>
        <w:jc w:val="both"/>
        <w:rPr>
          <w:sz w:val="28"/>
          <w:szCs w:val="28"/>
        </w:rPr>
      </w:pPr>
    </w:p>
    <w:p w14:paraId="13001287" w14:textId="7826EBF2" w:rsidR="009E29FD" w:rsidRPr="009E29FD" w:rsidRDefault="009E29FD" w:rsidP="009E29FD">
      <w:pPr>
        <w:ind w:firstLine="708"/>
        <w:jc w:val="both"/>
        <w:rPr>
          <w:sz w:val="28"/>
          <w:szCs w:val="28"/>
        </w:rPr>
      </w:pPr>
      <w:r w:rsidRPr="009E29FD">
        <w:rPr>
          <w:sz w:val="28"/>
          <w:szCs w:val="28"/>
        </w:rPr>
        <w:t xml:space="preserve">Руководствуясь постановлениями Администрации города Батайска </w:t>
      </w:r>
      <w:r w:rsidRPr="009E29FD">
        <w:rPr>
          <w:sz w:val="28"/>
          <w:szCs w:val="28"/>
        </w:rPr>
        <w:br/>
        <w:t>от 30.10.2018 №170 «Об утверждении Положения о порядке разработки, реализации и оценки эффективности муниципальных программ города Батайска», от 21.11.2018 №</w:t>
      </w:r>
      <w:r w:rsidR="00730303">
        <w:rPr>
          <w:sz w:val="28"/>
          <w:szCs w:val="28"/>
        </w:rPr>
        <w:t xml:space="preserve"> </w:t>
      </w:r>
      <w:r w:rsidRPr="009E29FD">
        <w:rPr>
          <w:sz w:val="28"/>
          <w:szCs w:val="28"/>
        </w:rPr>
        <w:t>295 «Об утверждении Методических рекомендаций по разработке и реализации муниципальных программ города Батайска», заслушав и обсуди</w:t>
      </w:r>
      <w:r w:rsidRPr="009E29FD">
        <w:rPr>
          <w:sz w:val="28"/>
          <w:szCs w:val="28"/>
          <w:lang w:val="x-none" w:eastAsia="x-none"/>
        </w:rPr>
        <w:t>в</w:t>
      </w:r>
      <w:r w:rsidRPr="009E29FD">
        <w:rPr>
          <w:sz w:val="28"/>
          <w:szCs w:val="28"/>
        </w:rPr>
        <w:t xml:space="preserve"> информацию </w:t>
      </w:r>
      <w:r>
        <w:rPr>
          <w:sz w:val="28"/>
          <w:szCs w:val="28"/>
        </w:rPr>
        <w:t xml:space="preserve">начальника отдела информационно-коммуникационных </w:t>
      </w:r>
      <w:r w:rsidR="002B7C33">
        <w:rPr>
          <w:sz w:val="28"/>
          <w:szCs w:val="28"/>
        </w:rPr>
        <w:t xml:space="preserve">технологий </w:t>
      </w:r>
      <w:r w:rsidR="002B7C33" w:rsidRPr="009E29FD">
        <w:rPr>
          <w:sz w:val="28"/>
          <w:szCs w:val="28"/>
        </w:rPr>
        <w:t>Администрации</w:t>
      </w:r>
      <w:r w:rsidRPr="009E29FD">
        <w:rPr>
          <w:sz w:val="28"/>
          <w:szCs w:val="28"/>
        </w:rPr>
        <w:t xml:space="preserve"> города Батайска </w:t>
      </w:r>
      <w:r w:rsidR="00A2562B">
        <w:rPr>
          <w:sz w:val="28"/>
          <w:szCs w:val="28"/>
        </w:rPr>
        <w:t>Молчанова А.В.</w:t>
      </w:r>
      <w:r w:rsidRPr="009E29FD">
        <w:rPr>
          <w:sz w:val="28"/>
          <w:szCs w:val="28"/>
        </w:rPr>
        <w:t xml:space="preserve"> </w:t>
      </w:r>
    </w:p>
    <w:p w14:paraId="04D38184" w14:textId="77777777" w:rsidR="009E29FD" w:rsidRPr="009E29FD" w:rsidRDefault="009E29FD" w:rsidP="009E29FD">
      <w:pPr>
        <w:jc w:val="both"/>
        <w:rPr>
          <w:sz w:val="28"/>
          <w:szCs w:val="28"/>
        </w:rPr>
      </w:pPr>
    </w:p>
    <w:p w14:paraId="411C4878" w14:textId="77777777" w:rsidR="009E29FD" w:rsidRPr="009E29FD" w:rsidRDefault="009E29FD" w:rsidP="009E29FD">
      <w:pPr>
        <w:jc w:val="center"/>
        <w:rPr>
          <w:b/>
          <w:sz w:val="28"/>
          <w:szCs w:val="28"/>
        </w:rPr>
      </w:pPr>
      <w:r w:rsidRPr="009E29FD">
        <w:rPr>
          <w:b/>
          <w:sz w:val="28"/>
          <w:szCs w:val="28"/>
        </w:rPr>
        <w:t>Коллегия Администрации города решила:</w:t>
      </w:r>
    </w:p>
    <w:p w14:paraId="7515012D" w14:textId="77777777" w:rsidR="009E29FD" w:rsidRPr="009E29FD" w:rsidRDefault="009E29FD" w:rsidP="009E29FD">
      <w:pPr>
        <w:rPr>
          <w:sz w:val="28"/>
          <w:szCs w:val="28"/>
        </w:rPr>
      </w:pPr>
    </w:p>
    <w:p w14:paraId="41DB1688" w14:textId="592D6697" w:rsidR="009E29FD" w:rsidRPr="009E29FD" w:rsidRDefault="009E29FD" w:rsidP="009E29FD">
      <w:pPr>
        <w:numPr>
          <w:ilvl w:val="0"/>
          <w:numId w:val="39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 w:rsidRPr="009E29FD">
        <w:rPr>
          <w:sz w:val="28"/>
          <w:szCs w:val="28"/>
        </w:rPr>
        <w:t>Утвердить отчет об исполнении плана реализации муниципальной программы города Батайска «Информационное общество» за первое полугодие 202</w:t>
      </w:r>
      <w:r w:rsidR="00A2562B">
        <w:rPr>
          <w:sz w:val="28"/>
          <w:szCs w:val="28"/>
        </w:rPr>
        <w:t>3</w:t>
      </w:r>
      <w:r w:rsidRPr="009E29FD">
        <w:rPr>
          <w:sz w:val="28"/>
          <w:szCs w:val="28"/>
        </w:rPr>
        <w:t xml:space="preserve"> года, согласно приложени</w:t>
      </w:r>
      <w:r>
        <w:rPr>
          <w:sz w:val="28"/>
          <w:szCs w:val="28"/>
        </w:rPr>
        <w:t>ю</w:t>
      </w:r>
      <w:r w:rsidRPr="009E29FD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.</w:t>
      </w:r>
    </w:p>
    <w:p w14:paraId="0CFC2A90" w14:textId="400D934C" w:rsidR="009E29FD" w:rsidRPr="009E29FD" w:rsidRDefault="009E29FD" w:rsidP="009E29FD">
      <w:pPr>
        <w:numPr>
          <w:ilvl w:val="0"/>
          <w:numId w:val="39"/>
        </w:numPr>
        <w:tabs>
          <w:tab w:val="left" w:pos="0"/>
          <w:tab w:val="left" w:pos="1276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E29FD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9E29FD">
        <w:rPr>
          <w:sz w:val="28"/>
          <w:szCs w:val="28"/>
        </w:rPr>
        <w:t xml:space="preserve"> отдела информационно-коммуникационных </w:t>
      </w:r>
      <w:r w:rsidR="002B7C33" w:rsidRPr="009E29FD">
        <w:rPr>
          <w:sz w:val="28"/>
          <w:szCs w:val="28"/>
        </w:rPr>
        <w:t xml:space="preserve">технологий </w:t>
      </w:r>
      <w:r w:rsidR="002B7C33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а </w:t>
      </w:r>
      <w:r w:rsidRPr="009E29FD">
        <w:rPr>
          <w:sz w:val="28"/>
          <w:szCs w:val="28"/>
        </w:rPr>
        <w:t>Батайска</w:t>
      </w:r>
      <w:r>
        <w:rPr>
          <w:sz w:val="28"/>
          <w:szCs w:val="28"/>
        </w:rPr>
        <w:t xml:space="preserve"> </w:t>
      </w:r>
      <w:r w:rsidR="00A2562B">
        <w:rPr>
          <w:sz w:val="28"/>
          <w:szCs w:val="28"/>
        </w:rPr>
        <w:t>Молчанову А.В.</w:t>
      </w:r>
      <w:r w:rsidRPr="009E29FD">
        <w:rPr>
          <w:sz w:val="28"/>
          <w:szCs w:val="28"/>
        </w:rPr>
        <w:t xml:space="preserve"> продолжить работу по реализации муниципальной программы</w:t>
      </w:r>
      <w:r>
        <w:rPr>
          <w:sz w:val="28"/>
          <w:szCs w:val="28"/>
        </w:rPr>
        <w:t xml:space="preserve"> города Батайска</w:t>
      </w:r>
      <w:r w:rsidRPr="009E29FD">
        <w:rPr>
          <w:sz w:val="28"/>
          <w:szCs w:val="28"/>
        </w:rPr>
        <w:t xml:space="preserve"> «</w:t>
      </w:r>
      <w:r>
        <w:rPr>
          <w:sz w:val="28"/>
          <w:szCs w:val="28"/>
        </w:rPr>
        <w:t>Информационное общество</w:t>
      </w:r>
      <w:r w:rsidRPr="009E29FD">
        <w:rPr>
          <w:sz w:val="28"/>
          <w:szCs w:val="28"/>
        </w:rPr>
        <w:t>».</w:t>
      </w:r>
    </w:p>
    <w:p w14:paraId="40F990E8" w14:textId="1C533442" w:rsidR="009E29FD" w:rsidRPr="009E29FD" w:rsidRDefault="009E29FD" w:rsidP="009E29FD">
      <w:pPr>
        <w:numPr>
          <w:ilvl w:val="0"/>
          <w:numId w:val="39"/>
        </w:numPr>
        <w:tabs>
          <w:tab w:val="left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9E29FD">
        <w:rPr>
          <w:sz w:val="28"/>
          <w:szCs w:val="28"/>
        </w:rPr>
        <w:t xml:space="preserve"> Контроль над выполнением данного решения возложить на </w:t>
      </w:r>
      <w:r w:rsidR="008758DD">
        <w:rPr>
          <w:sz w:val="28"/>
          <w:szCs w:val="28"/>
        </w:rPr>
        <w:t>управляющего делами</w:t>
      </w:r>
      <w:r w:rsidRPr="009E29FD">
        <w:rPr>
          <w:sz w:val="28"/>
          <w:szCs w:val="28"/>
        </w:rPr>
        <w:t xml:space="preserve"> Администрации города Батайска </w:t>
      </w:r>
      <w:r w:rsidR="00A2562B">
        <w:rPr>
          <w:sz w:val="28"/>
          <w:szCs w:val="28"/>
        </w:rPr>
        <w:t>Ерохину Л.И.</w:t>
      </w:r>
    </w:p>
    <w:p w14:paraId="4138EFC5" w14:textId="77777777" w:rsidR="009E29FD" w:rsidRDefault="009E29FD" w:rsidP="009E29FD">
      <w:pPr>
        <w:jc w:val="both"/>
        <w:rPr>
          <w:sz w:val="28"/>
          <w:szCs w:val="28"/>
        </w:rPr>
      </w:pPr>
    </w:p>
    <w:p w14:paraId="09E1992D" w14:textId="77777777" w:rsidR="002B7C33" w:rsidRPr="009E29FD" w:rsidRDefault="002B7C33" w:rsidP="009E29FD">
      <w:pPr>
        <w:jc w:val="both"/>
        <w:rPr>
          <w:sz w:val="28"/>
          <w:szCs w:val="28"/>
        </w:rPr>
      </w:pPr>
    </w:p>
    <w:p w14:paraId="40532A17" w14:textId="79F17587" w:rsidR="009E29FD" w:rsidRPr="009E29FD" w:rsidRDefault="009E29FD" w:rsidP="009E29FD">
      <w:pPr>
        <w:rPr>
          <w:color w:val="0D0D0D"/>
          <w:sz w:val="28"/>
          <w:szCs w:val="28"/>
        </w:rPr>
      </w:pPr>
      <w:r w:rsidRPr="009E29FD">
        <w:rPr>
          <w:sz w:val="28"/>
          <w:szCs w:val="28"/>
        </w:rPr>
        <w:t xml:space="preserve">Председатель Коллегии, </w:t>
      </w:r>
      <w:r w:rsidRPr="009E29FD">
        <w:rPr>
          <w:sz w:val="28"/>
          <w:szCs w:val="28"/>
        </w:rPr>
        <w:br/>
      </w:r>
      <w:r w:rsidR="00A2562B">
        <w:rPr>
          <w:color w:val="0D0D0D"/>
          <w:sz w:val="28"/>
          <w:szCs w:val="28"/>
        </w:rPr>
        <w:t>Г</w:t>
      </w:r>
      <w:r w:rsidRPr="009E29FD">
        <w:rPr>
          <w:color w:val="0D0D0D"/>
          <w:sz w:val="28"/>
          <w:szCs w:val="28"/>
        </w:rPr>
        <w:t>лав</w:t>
      </w:r>
      <w:r w:rsidR="00A2562B">
        <w:rPr>
          <w:color w:val="0D0D0D"/>
          <w:sz w:val="28"/>
          <w:szCs w:val="28"/>
        </w:rPr>
        <w:t>а</w:t>
      </w:r>
      <w:r w:rsidR="008758DD">
        <w:rPr>
          <w:color w:val="0D0D0D"/>
          <w:sz w:val="28"/>
          <w:szCs w:val="28"/>
        </w:rPr>
        <w:t xml:space="preserve"> </w:t>
      </w:r>
      <w:r w:rsidRPr="009E29FD">
        <w:rPr>
          <w:color w:val="0D0D0D"/>
          <w:sz w:val="28"/>
          <w:szCs w:val="28"/>
        </w:rPr>
        <w:t>Администрации города Батайска</w:t>
      </w:r>
      <w:r w:rsidRPr="009E29FD">
        <w:rPr>
          <w:color w:val="0D0D0D"/>
          <w:sz w:val="28"/>
          <w:szCs w:val="28"/>
        </w:rPr>
        <w:tab/>
      </w:r>
      <w:r w:rsidRPr="009E29FD">
        <w:rPr>
          <w:color w:val="0D0D0D"/>
          <w:sz w:val="28"/>
          <w:szCs w:val="28"/>
        </w:rPr>
        <w:tab/>
      </w:r>
      <w:r w:rsidRPr="009E29FD">
        <w:rPr>
          <w:color w:val="0D0D0D"/>
          <w:sz w:val="28"/>
          <w:szCs w:val="28"/>
        </w:rPr>
        <w:tab/>
      </w:r>
      <w:r w:rsidRPr="009E29FD">
        <w:rPr>
          <w:color w:val="0D0D0D"/>
          <w:sz w:val="28"/>
          <w:szCs w:val="28"/>
        </w:rPr>
        <w:tab/>
      </w:r>
      <w:r w:rsidR="008758DD">
        <w:rPr>
          <w:color w:val="0D0D0D"/>
          <w:sz w:val="28"/>
          <w:szCs w:val="28"/>
        </w:rPr>
        <w:t xml:space="preserve">   Р.П. Волошин</w:t>
      </w:r>
      <w:r w:rsidRPr="009E29FD">
        <w:rPr>
          <w:color w:val="0D0D0D"/>
          <w:sz w:val="28"/>
          <w:szCs w:val="28"/>
        </w:rPr>
        <w:t xml:space="preserve"> </w:t>
      </w:r>
    </w:p>
    <w:p w14:paraId="51827FCF" w14:textId="77777777" w:rsidR="009E29FD" w:rsidRPr="009E29FD" w:rsidRDefault="009E29FD" w:rsidP="009E29FD">
      <w:pPr>
        <w:jc w:val="both"/>
        <w:rPr>
          <w:sz w:val="28"/>
          <w:szCs w:val="28"/>
        </w:rPr>
      </w:pPr>
    </w:p>
    <w:p w14:paraId="166DFEAB" w14:textId="77777777" w:rsidR="009E29FD" w:rsidRPr="009E29FD" w:rsidRDefault="009E29FD" w:rsidP="009E29FD">
      <w:pPr>
        <w:jc w:val="both"/>
        <w:rPr>
          <w:sz w:val="28"/>
          <w:szCs w:val="28"/>
        </w:rPr>
      </w:pPr>
      <w:r w:rsidRPr="009E29FD">
        <w:rPr>
          <w:sz w:val="28"/>
          <w:szCs w:val="28"/>
        </w:rPr>
        <w:t>Решение вносит</w:t>
      </w:r>
      <w:r w:rsidR="00E0558A">
        <w:rPr>
          <w:sz w:val="28"/>
          <w:szCs w:val="28"/>
        </w:rPr>
        <w:t>:</w:t>
      </w:r>
    </w:p>
    <w:p w14:paraId="14CFB121" w14:textId="77777777" w:rsidR="009E29FD" w:rsidRDefault="009E29FD" w:rsidP="009E29FD">
      <w:pPr>
        <w:rPr>
          <w:sz w:val="28"/>
          <w:szCs w:val="28"/>
        </w:rPr>
      </w:pPr>
      <w:r>
        <w:rPr>
          <w:sz w:val="28"/>
          <w:szCs w:val="28"/>
        </w:rPr>
        <w:t>отдел информационно-коммуникационных</w:t>
      </w:r>
    </w:p>
    <w:p w14:paraId="7ECAEBA4" w14:textId="77777777" w:rsidR="009E29FD" w:rsidRDefault="009E29FD" w:rsidP="00E0558A">
      <w:pPr>
        <w:rPr>
          <w:sz w:val="24"/>
          <w:szCs w:val="24"/>
          <w:lang w:eastAsia="ar-SA"/>
        </w:rPr>
        <w:sectPr w:rsidR="009E29FD" w:rsidSect="002B7C33">
          <w:pgSz w:w="11906" w:h="16838"/>
          <w:pgMar w:top="851" w:right="567" w:bottom="567" w:left="164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технологий </w:t>
      </w:r>
      <w:r w:rsidR="00E0558A">
        <w:rPr>
          <w:sz w:val="28"/>
          <w:szCs w:val="28"/>
        </w:rPr>
        <w:t>Администрации города Батайск</w:t>
      </w:r>
    </w:p>
    <w:p w14:paraId="49BEFCAC" w14:textId="77777777" w:rsidR="006F0554" w:rsidRPr="00853CE9" w:rsidRDefault="006F0554" w:rsidP="006F0554">
      <w:pPr>
        <w:suppressAutoHyphens/>
        <w:ind w:left="10773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lastRenderedPageBreak/>
        <w:t>Приложение</w:t>
      </w:r>
    </w:p>
    <w:p w14:paraId="3EF02355" w14:textId="77777777" w:rsidR="006F0554" w:rsidRPr="006F0554" w:rsidRDefault="006F0554" w:rsidP="006F0554">
      <w:pPr>
        <w:suppressAutoHyphens/>
        <w:ind w:left="10773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 xml:space="preserve">к </w:t>
      </w:r>
      <w:r>
        <w:rPr>
          <w:color w:val="0D0D0D"/>
          <w:sz w:val="28"/>
          <w:szCs w:val="28"/>
        </w:rPr>
        <w:t>решению Коллегии</w:t>
      </w:r>
    </w:p>
    <w:p w14:paraId="1D884D59" w14:textId="77777777" w:rsidR="006F0554" w:rsidRPr="00853CE9" w:rsidRDefault="006F0554" w:rsidP="006F0554">
      <w:pPr>
        <w:suppressAutoHyphens/>
        <w:ind w:left="10773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Администрации</w:t>
      </w:r>
    </w:p>
    <w:p w14:paraId="110BFE2A" w14:textId="77777777" w:rsidR="006F0554" w:rsidRPr="00853CE9" w:rsidRDefault="006F0554" w:rsidP="006F0554">
      <w:pPr>
        <w:suppressAutoHyphens/>
        <w:ind w:left="10773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города Батайска</w:t>
      </w:r>
    </w:p>
    <w:p w14:paraId="142258E4" w14:textId="40AB08D6" w:rsidR="006F0554" w:rsidRPr="002A677B" w:rsidRDefault="00EB0B0A" w:rsidP="006F0554">
      <w:pPr>
        <w:suppressAutoHyphens/>
        <w:ind w:left="10773"/>
        <w:jc w:val="center"/>
        <w:rPr>
          <w:sz w:val="28"/>
          <w:szCs w:val="28"/>
          <w:lang w:eastAsia="ar-SA"/>
        </w:rPr>
      </w:pPr>
      <w:r>
        <w:rPr>
          <w:color w:val="0D0D0D"/>
          <w:sz w:val="28"/>
          <w:szCs w:val="28"/>
        </w:rPr>
        <w:t>11.08.2023</w:t>
      </w:r>
      <w:r w:rsidR="00FC220D" w:rsidRPr="00FC220D">
        <w:rPr>
          <w:color w:val="0D0D0D"/>
          <w:sz w:val="28"/>
          <w:szCs w:val="28"/>
        </w:rPr>
        <w:t xml:space="preserve">   </w:t>
      </w:r>
      <w:proofErr w:type="gramStart"/>
      <w:r w:rsidR="00FC220D" w:rsidRPr="00FC220D">
        <w:rPr>
          <w:color w:val="0D0D0D"/>
          <w:sz w:val="28"/>
          <w:szCs w:val="28"/>
        </w:rPr>
        <w:t xml:space="preserve">№  </w:t>
      </w:r>
      <w:r>
        <w:rPr>
          <w:color w:val="0D0D0D"/>
          <w:sz w:val="28"/>
          <w:szCs w:val="28"/>
        </w:rPr>
        <w:t>34</w:t>
      </w:r>
      <w:proofErr w:type="gramEnd"/>
    </w:p>
    <w:p w14:paraId="04B8EF2F" w14:textId="77777777" w:rsidR="00055A9A" w:rsidRPr="00754715" w:rsidRDefault="00055A9A" w:rsidP="00C30BEE">
      <w:pPr>
        <w:jc w:val="right"/>
        <w:rPr>
          <w:sz w:val="24"/>
          <w:szCs w:val="24"/>
        </w:rPr>
      </w:pPr>
    </w:p>
    <w:p w14:paraId="45BC9512" w14:textId="77777777" w:rsidR="002A6184" w:rsidRPr="00754715" w:rsidRDefault="002A6184" w:rsidP="002A6184">
      <w:pPr>
        <w:rPr>
          <w:sz w:val="24"/>
          <w:szCs w:val="24"/>
        </w:rPr>
      </w:pPr>
    </w:p>
    <w:p w14:paraId="6EAFB9D0" w14:textId="77777777" w:rsidR="002A6184" w:rsidRPr="00754715" w:rsidRDefault="002A6184" w:rsidP="002A6184">
      <w:pPr>
        <w:jc w:val="center"/>
        <w:rPr>
          <w:sz w:val="24"/>
          <w:szCs w:val="24"/>
        </w:rPr>
      </w:pPr>
      <w:bookmarkStart w:id="0" w:name="Par1326"/>
      <w:bookmarkEnd w:id="0"/>
      <w:r w:rsidRPr="00754715">
        <w:rPr>
          <w:sz w:val="24"/>
          <w:szCs w:val="24"/>
        </w:rPr>
        <w:t>ОТЧЕТ</w:t>
      </w:r>
    </w:p>
    <w:p w14:paraId="66785E71" w14:textId="2B0DDA52" w:rsidR="002A6184" w:rsidRPr="00754715" w:rsidRDefault="002A6184" w:rsidP="002A6184">
      <w:pPr>
        <w:jc w:val="center"/>
        <w:rPr>
          <w:sz w:val="24"/>
          <w:szCs w:val="24"/>
        </w:rPr>
      </w:pPr>
      <w:r w:rsidRPr="00754715">
        <w:rPr>
          <w:sz w:val="24"/>
          <w:szCs w:val="24"/>
        </w:rPr>
        <w:t>об исполнении плана реализации муниципальной программы «Информационное общество» за первое полугодие 20</w:t>
      </w:r>
      <w:r w:rsidR="00014A06">
        <w:rPr>
          <w:sz w:val="24"/>
          <w:szCs w:val="24"/>
        </w:rPr>
        <w:t>2</w:t>
      </w:r>
      <w:r w:rsidR="00860432">
        <w:rPr>
          <w:sz w:val="24"/>
          <w:szCs w:val="24"/>
        </w:rPr>
        <w:t>3</w:t>
      </w:r>
      <w:r w:rsidRPr="00754715">
        <w:rPr>
          <w:sz w:val="24"/>
          <w:szCs w:val="24"/>
        </w:rPr>
        <w:t xml:space="preserve"> года</w:t>
      </w:r>
    </w:p>
    <w:p w14:paraId="32CBF4E3" w14:textId="77777777" w:rsidR="002A6184" w:rsidRPr="00754715" w:rsidRDefault="002A6184" w:rsidP="002A6184">
      <w:pPr>
        <w:rPr>
          <w:sz w:val="24"/>
          <w:szCs w:val="24"/>
        </w:rPr>
      </w:pPr>
    </w:p>
    <w:tbl>
      <w:tblPr>
        <w:tblW w:w="15674" w:type="dxa"/>
        <w:tblInd w:w="-3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587"/>
        <w:gridCol w:w="2268"/>
        <w:gridCol w:w="1701"/>
        <w:gridCol w:w="1276"/>
        <w:gridCol w:w="1559"/>
        <w:gridCol w:w="1843"/>
        <w:gridCol w:w="1700"/>
        <w:gridCol w:w="993"/>
        <w:gridCol w:w="1321"/>
      </w:tblGrid>
      <w:tr w:rsidR="00754715" w:rsidRPr="00754715" w14:paraId="6A7A56C4" w14:textId="77777777" w:rsidTr="00427945">
        <w:trPr>
          <w:cantSplit/>
          <w:trHeight w:val="573"/>
        </w:trPr>
        <w:tc>
          <w:tcPr>
            <w:tcW w:w="426" w:type="dxa"/>
            <w:vMerge w:val="restart"/>
            <w:shd w:val="clear" w:color="auto" w:fill="auto"/>
          </w:tcPr>
          <w:p w14:paraId="557E6827" w14:textId="77777777"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№ п/п</w:t>
            </w:r>
          </w:p>
        </w:tc>
        <w:tc>
          <w:tcPr>
            <w:tcW w:w="2587" w:type="dxa"/>
            <w:vMerge w:val="restart"/>
            <w:shd w:val="clear" w:color="auto" w:fill="auto"/>
          </w:tcPr>
          <w:p w14:paraId="6D6E8924" w14:textId="77777777"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Номер и наименование</w:t>
            </w:r>
          </w:p>
          <w:p w14:paraId="44901646" w14:textId="77777777" w:rsidR="002A6184" w:rsidRPr="00754715" w:rsidRDefault="002A6184" w:rsidP="002A618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66B3605B" w14:textId="77777777" w:rsidR="002A6184" w:rsidRPr="008F0B5A" w:rsidRDefault="002A6184" w:rsidP="004232A2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 xml:space="preserve">Ответственный </w:t>
            </w:r>
            <w:r w:rsidRPr="00754715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754715">
              <w:rPr>
                <w:sz w:val="24"/>
                <w:szCs w:val="24"/>
              </w:rPr>
              <w:br/>
              <w:t xml:space="preserve">(должность/ ФИО) 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A84769A" w14:textId="77777777"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 xml:space="preserve">Результат </w:t>
            </w:r>
          </w:p>
          <w:p w14:paraId="16C6A8DF" w14:textId="77777777"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E492BF5" w14:textId="77777777"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Факти-ческая дата начала</w:t>
            </w:r>
            <w:r w:rsidRPr="00754715">
              <w:rPr>
                <w:sz w:val="24"/>
                <w:szCs w:val="24"/>
              </w:rPr>
              <w:br/>
            </w:r>
            <w:proofErr w:type="gramStart"/>
            <w:r w:rsidRPr="00754715">
              <w:rPr>
                <w:sz w:val="24"/>
                <w:szCs w:val="24"/>
              </w:rPr>
              <w:t>реали-зации</w:t>
            </w:r>
            <w:proofErr w:type="gramEnd"/>
          </w:p>
        </w:tc>
        <w:tc>
          <w:tcPr>
            <w:tcW w:w="1559" w:type="dxa"/>
            <w:vMerge w:val="restart"/>
            <w:shd w:val="clear" w:color="auto" w:fill="auto"/>
          </w:tcPr>
          <w:p w14:paraId="382831A4" w14:textId="77777777"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Фактическая дата окончания</w:t>
            </w:r>
            <w:r w:rsidRPr="00754715">
              <w:rPr>
                <w:sz w:val="24"/>
                <w:szCs w:val="24"/>
              </w:rPr>
              <w:br/>
              <w:t xml:space="preserve">реализации, </w:t>
            </w:r>
            <w:r w:rsidRPr="00754715">
              <w:rPr>
                <w:sz w:val="24"/>
                <w:szCs w:val="24"/>
              </w:rPr>
              <w:br/>
              <w:t xml:space="preserve">наступления </w:t>
            </w:r>
            <w:r w:rsidRPr="00754715">
              <w:rPr>
                <w:sz w:val="24"/>
                <w:szCs w:val="24"/>
              </w:rPr>
              <w:br/>
              <w:t xml:space="preserve">контрольного </w:t>
            </w:r>
            <w:r w:rsidRPr="00754715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79054009" w14:textId="77777777"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321" w:type="dxa"/>
            <w:vMerge w:val="restart"/>
            <w:shd w:val="clear" w:color="auto" w:fill="auto"/>
          </w:tcPr>
          <w:p w14:paraId="597682D8" w14:textId="77777777"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Объемы неосвоенных средств и причины их неосвоения</w:t>
            </w:r>
          </w:p>
          <w:p w14:paraId="32866FC3" w14:textId="77777777" w:rsidR="002A6184" w:rsidRPr="008F0B5A" w:rsidRDefault="002A6184" w:rsidP="002A6184">
            <w:pPr>
              <w:rPr>
                <w:sz w:val="24"/>
                <w:szCs w:val="24"/>
              </w:rPr>
            </w:pPr>
          </w:p>
        </w:tc>
      </w:tr>
      <w:tr w:rsidR="00754715" w:rsidRPr="00754715" w14:paraId="79AD8813" w14:textId="77777777" w:rsidTr="00427945">
        <w:trPr>
          <w:cantSplit/>
          <w:trHeight w:val="720"/>
        </w:trPr>
        <w:tc>
          <w:tcPr>
            <w:tcW w:w="426" w:type="dxa"/>
            <w:vMerge/>
            <w:shd w:val="clear" w:color="auto" w:fill="auto"/>
          </w:tcPr>
          <w:p w14:paraId="725F8F9E" w14:textId="77777777" w:rsidR="002A6184" w:rsidRPr="00754715" w:rsidRDefault="002A6184" w:rsidP="002A6184">
            <w:pPr>
              <w:rPr>
                <w:sz w:val="24"/>
                <w:szCs w:val="24"/>
              </w:rPr>
            </w:pPr>
          </w:p>
        </w:tc>
        <w:tc>
          <w:tcPr>
            <w:tcW w:w="2587" w:type="dxa"/>
            <w:vMerge/>
            <w:shd w:val="clear" w:color="auto" w:fill="auto"/>
          </w:tcPr>
          <w:p w14:paraId="5715883F" w14:textId="77777777" w:rsidR="002A6184" w:rsidRPr="00754715" w:rsidRDefault="002A6184" w:rsidP="002A618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018CFCC" w14:textId="77777777" w:rsidR="002A6184" w:rsidRPr="00754715" w:rsidRDefault="002A6184" w:rsidP="002A618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2E8A911" w14:textId="77777777" w:rsidR="002A6184" w:rsidRPr="00754715" w:rsidRDefault="002A6184" w:rsidP="002A618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2AAB0A4" w14:textId="77777777" w:rsidR="002A6184" w:rsidRPr="00754715" w:rsidRDefault="002A6184" w:rsidP="002A618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94757A6" w14:textId="77777777" w:rsidR="002A6184" w:rsidRPr="00754715" w:rsidRDefault="002A6184" w:rsidP="002A618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0FA6482" w14:textId="77777777"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предусмотрено</w:t>
            </w:r>
          </w:p>
          <w:p w14:paraId="40EE839A" w14:textId="77777777"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shd w:val="clear" w:color="auto" w:fill="auto"/>
          </w:tcPr>
          <w:p w14:paraId="193B8383" w14:textId="77777777"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shd w:val="clear" w:color="auto" w:fill="auto"/>
          </w:tcPr>
          <w:p w14:paraId="1B3106E4" w14:textId="77777777" w:rsidR="002A6184" w:rsidRPr="00754715" w:rsidRDefault="002A6184" w:rsidP="002A6184">
            <w:pPr>
              <w:rPr>
                <w:sz w:val="24"/>
                <w:szCs w:val="24"/>
              </w:rPr>
            </w:pPr>
            <w:r w:rsidRPr="00754715">
              <w:rPr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321" w:type="dxa"/>
            <w:vMerge/>
            <w:shd w:val="clear" w:color="auto" w:fill="auto"/>
          </w:tcPr>
          <w:p w14:paraId="42E22B8D" w14:textId="77777777" w:rsidR="002A6184" w:rsidRPr="00754715" w:rsidRDefault="002A6184" w:rsidP="002A6184">
            <w:pPr>
              <w:rPr>
                <w:sz w:val="24"/>
                <w:szCs w:val="24"/>
              </w:rPr>
            </w:pPr>
          </w:p>
        </w:tc>
      </w:tr>
    </w:tbl>
    <w:p w14:paraId="114A4887" w14:textId="77777777" w:rsidR="002A6184" w:rsidRPr="00754715" w:rsidRDefault="002A6184" w:rsidP="002A6184">
      <w:pPr>
        <w:rPr>
          <w:sz w:val="2"/>
          <w:szCs w:val="2"/>
        </w:rPr>
      </w:pPr>
    </w:p>
    <w:tbl>
      <w:tblPr>
        <w:tblW w:w="15674" w:type="dxa"/>
        <w:tblInd w:w="-38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587"/>
        <w:gridCol w:w="2268"/>
        <w:gridCol w:w="1701"/>
        <w:gridCol w:w="1276"/>
        <w:gridCol w:w="1559"/>
        <w:gridCol w:w="1843"/>
        <w:gridCol w:w="1700"/>
        <w:gridCol w:w="993"/>
        <w:gridCol w:w="1321"/>
      </w:tblGrid>
      <w:tr w:rsidR="00754715" w:rsidRPr="004232A2" w14:paraId="67E51E99" w14:textId="77777777" w:rsidTr="00427945">
        <w:trPr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D0DD3" w14:textId="77777777" w:rsidR="002A6184" w:rsidRPr="004232A2" w:rsidRDefault="002A6184" w:rsidP="000D2D89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1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84CFD" w14:textId="77777777" w:rsidR="002A6184" w:rsidRPr="004232A2" w:rsidRDefault="002A6184" w:rsidP="000D2D89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E70FC" w14:textId="77777777" w:rsidR="002A6184" w:rsidRPr="004232A2" w:rsidRDefault="002A6184" w:rsidP="000D2D89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13CC0" w14:textId="77777777" w:rsidR="002A6184" w:rsidRPr="004232A2" w:rsidRDefault="002A6184" w:rsidP="000D2D89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47D5A" w14:textId="77777777" w:rsidR="002A6184" w:rsidRPr="004232A2" w:rsidRDefault="002A6184" w:rsidP="007D734B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992E1" w14:textId="77777777" w:rsidR="002A6184" w:rsidRPr="004232A2" w:rsidRDefault="002A6184" w:rsidP="007D734B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48986" w14:textId="77777777" w:rsidR="002A6184" w:rsidRPr="004232A2" w:rsidRDefault="002A6184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C8D9A" w14:textId="77777777" w:rsidR="002A6184" w:rsidRPr="004232A2" w:rsidRDefault="002A6184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1486E" w14:textId="77777777" w:rsidR="002A6184" w:rsidRPr="004232A2" w:rsidRDefault="002A6184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9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464A0" w14:textId="77777777" w:rsidR="002A6184" w:rsidRPr="004232A2" w:rsidRDefault="002A6184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10</w:t>
            </w:r>
          </w:p>
        </w:tc>
      </w:tr>
      <w:tr w:rsidR="00754715" w:rsidRPr="004232A2" w14:paraId="20318949" w14:textId="77777777" w:rsidTr="00427945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3B091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99479" w14:textId="77777777" w:rsidR="00380933" w:rsidRPr="004232A2" w:rsidRDefault="00380933" w:rsidP="00FD7441">
            <w:pPr>
              <w:rPr>
                <w:kern w:val="2"/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>Подпрограмма 1</w:t>
            </w:r>
          </w:p>
          <w:p w14:paraId="4D31D214" w14:textId="77777777" w:rsidR="00380933" w:rsidRPr="004232A2" w:rsidRDefault="00380933" w:rsidP="00FD7441">
            <w:pPr>
              <w:rPr>
                <w:kern w:val="2"/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>Развитие информ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5273B" w14:textId="77777777" w:rsidR="00380933" w:rsidRPr="004232A2" w:rsidRDefault="00380933" w:rsidP="00C13376">
            <w:pPr>
              <w:tabs>
                <w:tab w:val="num" w:pos="567"/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тдел информационно-коммуникационных технологий</w:t>
            </w:r>
          </w:p>
          <w:p w14:paraId="5CCEAD5E" w14:textId="77777777" w:rsidR="00380933" w:rsidRPr="004232A2" w:rsidRDefault="00380933" w:rsidP="00C13376">
            <w:pPr>
              <w:tabs>
                <w:tab w:val="num" w:pos="567"/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DCC0E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наличие на территории города Батайска современной информационной и телекоммуникационной инфраструк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A3E47" w14:textId="702B6505" w:rsidR="00380933" w:rsidRPr="004232A2" w:rsidRDefault="00A2562B" w:rsidP="007D7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41A1D" w14:textId="77777777" w:rsidR="00380933" w:rsidRPr="004232A2" w:rsidRDefault="00380933" w:rsidP="007D734B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A88CD" w14:textId="06CB9629" w:rsidR="00380933" w:rsidRPr="004232A2" w:rsidRDefault="00860432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5,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EF824" w14:textId="11452B88" w:rsidR="00380933" w:rsidRPr="004232A2" w:rsidRDefault="00860432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2447D" w14:textId="6F22526B" w:rsidR="00131D06" w:rsidRPr="004232A2" w:rsidRDefault="00860432" w:rsidP="006F05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7,</w:t>
            </w:r>
            <w:r w:rsidR="00876213">
              <w:rPr>
                <w:sz w:val="24"/>
                <w:szCs w:val="24"/>
              </w:rPr>
              <w:t>8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A26DC" w14:textId="77777777" w:rsidR="00380933" w:rsidRPr="004232A2" w:rsidRDefault="00E45B87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860432" w:rsidRPr="004232A2" w14:paraId="64E264D6" w14:textId="77777777" w:rsidTr="00427945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C82B3" w14:textId="77777777" w:rsidR="00860432" w:rsidRPr="004232A2" w:rsidRDefault="00860432" w:rsidP="00860432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EC3F4" w14:textId="77777777" w:rsidR="00860432" w:rsidRPr="004232A2" w:rsidRDefault="00860432" w:rsidP="00860432">
            <w:pPr>
              <w:rPr>
                <w:kern w:val="2"/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>Основное мероприятие 1.1. Создание и развитие цифровой инфраструк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02096" w14:textId="77777777" w:rsidR="00860432" w:rsidRPr="004232A2" w:rsidRDefault="00860432" w:rsidP="00860432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 xml:space="preserve">Отдел информационно-коммуникационных технологий </w:t>
            </w:r>
            <w:r w:rsidRPr="004232A2">
              <w:rPr>
                <w:sz w:val="24"/>
                <w:szCs w:val="24"/>
              </w:rPr>
              <w:lastRenderedPageBreak/>
              <w:t>Администрации города Батайска;</w:t>
            </w:r>
          </w:p>
          <w:p w14:paraId="36BEF621" w14:textId="77777777" w:rsidR="00860432" w:rsidRPr="004232A2" w:rsidRDefault="00860432" w:rsidP="00860432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финансовое управление города Батайска;</w:t>
            </w:r>
          </w:p>
          <w:p w14:paraId="56F52F72" w14:textId="77777777" w:rsidR="00860432" w:rsidRPr="004232A2" w:rsidRDefault="00860432" w:rsidP="00860432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жилищно-коммунального хозяйства города Батайска;</w:t>
            </w:r>
          </w:p>
          <w:p w14:paraId="172A11FE" w14:textId="77777777" w:rsidR="00860432" w:rsidRPr="004232A2" w:rsidRDefault="00860432" w:rsidP="00860432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культуры города Батайска;</w:t>
            </w:r>
          </w:p>
          <w:p w14:paraId="4400EE20" w14:textId="77777777" w:rsidR="00860432" w:rsidRPr="004232A2" w:rsidRDefault="00860432" w:rsidP="00860432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по архитектуре и градостроительству города Батайска;</w:t>
            </w:r>
          </w:p>
          <w:p w14:paraId="72BC2BF2" w14:textId="77777777" w:rsidR="00860432" w:rsidRPr="004232A2" w:rsidRDefault="00860432" w:rsidP="00860432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образования города Батайска;</w:t>
            </w:r>
          </w:p>
          <w:p w14:paraId="37EED974" w14:textId="77777777" w:rsidR="00860432" w:rsidRPr="004232A2" w:rsidRDefault="00860432" w:rsidP="00860432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комитет по управлению имуществом города Батайска;</w:t>
            </w:r>
          </w:p>
          <w:p w14:paraId="6118F867" w14:textId="77777777" w:rsidR="00860432" w:rsidRPr="004232A2" w:rsidRDefault="00860432" w:rsidP="00860432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социальной защиты населения города Батайска;</w:t>
            </w:r>
          </w:p>
          <w:p w14:paraId="15FE6947" w14:textId="77777777" w:rsidR="00860432" w:rsidRPr="004232A2" w:rsidRDefault="00860432" w:rsidP="00860432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тдел записи актов гражданского состояния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984CF" w14:textId="77777777" w:rsidR="00860432" w:rsidRPr="004232A2" w:rsidRDefault="00860432" w:rsidP="00860432">
            <w:pPr>
              <w:rPr>
                <w:kern w:val="2"/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lastRenderedPageBreak/>
              <w:t xml:space="preserve">наличие на территории города Батайска </w:t>
            </w:r>
            <w:r w:rsidRPr="004232A2">
              <w:rPr>
                <w:kern w:val="2"/>
                <w:sz w:val="24"/>
                <w:szCs w:val="24"/>
              </w:rPr>
              <w:lastRenderedPageBreak/>
              <w:t>современной информационной и телекоммуникационной инфраструктуры;</w:t>
            </w:r>
          </w:p>
          <w:p w14:paraId="5A08E5FE" w14:textId="77777777" w:rsidR="00860432" w:rsidRPr="004232A2" w:rsidRDefault="00860432" w:rsidP="00860432">
            <w:pPr>
              <w:rPr>
                <w:kern w:val="2"/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>повышение уровня информированности населения о деятельности Администрации города Батайска отраслевых (функциональных) органов;</w:t>
            </w:r>
          </w:p>
          <w:p w14:paraId="226C3796" w14:textId="77777777" w:rsidR="00860432" w:rsidRPr="004232A2" w:rsidRDefault="00860432" w:rsidP="00860432">
            <w:pPr>
              <w:rPr>
                <w:kern w:val="2"/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>повышение готовности и мотивации работников Администрации города Батайска отраслевых (функциональных) органов</w:t>
            </w:r>
          </w:p>
          <w:p w14:paraId="2C9D4811" w14:textId="77777777" w:rsidR="00860432" w:rsidRPr="004232A2" w:rsidRDefault="00860432" w:rsidP="00860432">
            <w:pPr>
              <w:rPr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>к использованию современных информационн</w:t>
            </w:r>
            <w:r w:rsidRPr="004232A2">
              <w:rPr>
                <w:kern w:val="2"/>
                <w:sz w:val="24"/>
                <w:szCs w:val="24"/>
              </w:rPr>
              <w:lastRenderedPageBreak/>
              <w:t>о-коммуникационных технологий в свое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26E19" w14:textId="249481BE" w:rsidR="00860432" w:rsidRPr="004232A2" w:rsidRDefault="00860432" w:rsidP="007D7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</w:t>
            </w:r>
            <w:r w:rsidR="007D734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67839" w14:textId="77777777" w:rsidR="00860432" w:rsidRPr="004232A2" w:rsidRDefault="00860432" w:rsidP="007D734B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ECC98" w14:textId="66B3E6CB" w:rsidR="00860432" w:rsidRPr="00860432" w:rsidRDefault="00860432" w:rsidP="00860432">
            <w:pPr>
              <w:jc w:val="center"/>
              <w:rPr>
                <w:sz w:val="24"/>
                <w:szCs w:val="24"/>
              </w:rPr>
            </w:pPr>
            <w:r w:rsidRPr="00860432">
              <w:rPr>
                <w:sz w:val="24"/>
                <w:szCs w:val="24"/>
              </w:rPr>
              <w:t>4965,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BAB4C" w14:textId="77D00900" w:rsidR="00860432" w:rsidRPr="00860432" w:rsidRDefault="00860432" w:rsidP="00860432">
            <w:pPr>
              <w:jc w:val="center"/>
              <w:rPr>
                <w:sz w:val="24"/>
                <w:szCs w:val="24"/>
              </w:rPr>
            </w:pPr>
            <w:r w:rsidRPr="00860432">
              <w:rPr>
                <w:sz w:val="24"/>
                <w:szCs w:val="24"/>
              </w:rPr>
              <w:t>4965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778C5" w14:textId="05F64520" w:rsidR="00860432" w:rsidRPr="00860432" w:rsidRDefault="00860432" w:rsidP="00860432">
            <w:pPr>
              <w:jc w:val="center"/>
              <w:rPr>
                <w:sz w:val="24"/>
                <w:szCs w:val="24"/>
              </w:rPr>
            </w:pPr>
            <w:r w:rsidRPr="00860432">
              <w:rPr>
                <w:sz w:val="24"/>
                <w:szCs w:val="24"/>
              </w:rPr>
              <w:t>2587,</w:t>
            </w:r>
            <w:r w:rsidR="00876213">
              <w:rPr>
                <w:sz w:val="24"/>
                <w:szCs w:val="24"/>
              </w:rPr>
              <w:t>8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10891" w14:textId="77777777" w:rsidR="00860432" w:rsidRPr="004232A2" w:rsidRDefault="00860432" w:rsidP="0086043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14:paraId="2228FA8B" w14:textId="77777777" w:rsidTr="00427945">
        <w:trPr>
          <w:trHeight w:val="26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34E7E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70F11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Контрольное событие</w:t>
            </w:r>
          </w:p>
          <w:p w14:paraId="7E79CA1A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бновление информационной и телекоммуникационной инфраструк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B39DD" w14:textId="77777777" w:rsidR="00380933" w:rsidRPr="004232A2" w:rsidRDefault="00380933" w:rsidP="00C13376">
            <w:pPr>
              <w:tabs>
                <w:tab w:val="num" w:pos="567"/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тдел информационно-коммуникационных технологий</w:t>
            </w:r>
          </w:p>
          <w:p w14:paraId="5DF794D9" w14:textId="77777777" w:rsidR="00380933" w:rsidRPr="004232A2" w:rsidRDefault="00380933" w:rsidP="00C13376">
            <w:pPr>
              <w:tabs>
                <w:tab w:val="num" w:pos="567"/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Администрации города Батайска;</w:t>
            </w:r>
          </w:p>
          <w:p w14:paraId="7E162032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Финансовое управление города Батайска;</w:t>
            </w:r>
          </w:p>
          <w:p w14:paraId="31DE166D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жилищно-коммунального хозяйства города Батайска;</w:t>
            </w:r>
          </w:p>
          <w:p w14:paraId="300F1B9B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культуры города Батайска;</w:t>
            </w:r>
          </w:p>
          <w:p w14:paraId="4EA2D223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по архитектуре и градостроительству города Батайска;</w:t>
            </w:r>
          </w:p>
          <w:p w14:paraId="576477D5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образования города Батайска;</w:t>
            </w:r>
          </w:p>
          <w:p w14:paraId="44560E87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 xml:space="preserve">Комитет по управлению </w:t>
            </w:r>
            <w:r w:rsidRPr="004232A2">
              <w:rPr>
                <w:sz w:val="24"/>
                <w:szCs w:val="24"/>
              </w:rPr>
              <w:lastRenderedPageBreak/>
              <w:t>имуществом города Батайска;</w:t>
            </w:r>
          </w:p>
          <w:p w14:paraId="34783D51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социальной защиты населения города Батайска;</w:t>
            </w:r>
          </w:p>
          <w:p w14:paraId="03D511F7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тдел записи актов гражданского состояния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ED36D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>Современная информационная и</w:t>
            </w:r>
          </w:p>
          <w:p w14:paraId="59A1B3E5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телекоммуникационная инфраструк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F33FB" w14:textId="2DAA1C19" w:rsidR="00380933" w:rsidRPr="004232A2" w:rsidRDefault="00A2562B" w:rsidP="007D7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9EB37" w14:textId="6A8C81A9" w:rsidR="00380933" w:rsidRPr="004232A2" w:rsidRDefault="00A2562B" w:rsidP="007D7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17E51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79B08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33ED4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DF1FA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14:paraId="3A201186" w14:textId="77777777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07540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EC80F" w14:textId="77777777" w:rsidR="00380933" w:rsidRPr="004232A2" w:rsidRDefault="00380933" w:rsidP="008F6541">
            <w:pPr>
              <w:rPr>
                <w:kern w:val="2"/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>Основное мероприятие 1.2. Защита информ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D9694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тдел информационно-коммуникационных технологий Администрации города Батайска;</w:t>
            </w:r>
          </w:p>
          <w:p w14:paraId="1ED68F46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финансовое управление города Батайска;</w:t>
            </w:r>
          </w:p>
          <w:p w14:paraId="28432C4D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жилищно-коммунального хозяйства города Батайска;</w:t>
            </w:r>
          </w:p>
          <w:p w14:paraId="34073E78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культуры города Батайска;</w:t>
            </w:r>
          </w:p>
          <w:p w14:paraId="14F459CA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по архитектуре и градостроительству города Батайска;</w:t>
            </w:r>
          </w:p>
          <w:p w14:paraId="7D2545D6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>управление образования города Батайска;</w:t>
            </w:r>
          </w:p>
          <w:p w14:paraId="19F5306F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комитет по управлению имуществом города Батайска;</w:t>
            </w:r>
          </w:p>
          <w:p w14:paraId="6E4FD861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социальной защиты населения города Батайска;</w:t>
            </w:r>
          </w:p>
          <w:p w14:paraId="082CFB13" w14:textId="77777777" w:rsidR="00380933" w:rsidRPr="004232A2" w:rsidRDefault="00380933" w:rsidP="00C13376">
            <w:pPr>
              <w:rPr>
                <w:kern w:val="2"/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тдел записи актов гражданского состояния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8C8DE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lastRenderedPageBreak/>
              <w:t xml:space="preserve">обеспечение защиты информации, используемой при выполнении функций и полномочий Администрации города Батайска отраслевых (функциональных) органов, в том числе организация защиты персональных данных и иной информации, используемой при организации </w:t>
            </w:r>
            <w:r w:rsidRPr="004232A2">
              <w:rPr>
                <w:kern w:val="2"/>
                <w:sz w:val="24"/>
                <w:szCs w:val="24"/>
              </w:rPr>
              <w:lastRenderedPageBreak/>
              <w:t>межведомственного взаимодействия и оказании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EB2A2" w14:textId="377A17A8" w:rsidR="00380933" w:rsidRPr="004232A2" w:rsidRDefault="00A2562B" w:rsidP="007D7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7BD5A" w14:textId="77777777" w:rsidR="00380933" w:rsidRPr="004232A2" w:rsidRDefault="00380933" w:rsidP="007D734B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810FE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0BE4F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1B4F8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84085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14:paraId="52F6A88F" w14:textId="77777777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D0809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A309D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Контрольное событие</w:t>
            </w:r>
          </w:p>
          <w:p w14:paraId="3467CDE1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 xml:space="preserve">Реализация Федерального закона </w:t>
            </w:r>
            <w:proofErr w:type="gramStart"/>
            <w:r w:rsidRPr="004232A2">
              <w:rPr>
                <w:sz w:val="24"/>
                <w:szCs w:val="24"/>
              </w:rPr>
              <w:t>от  27</w:t>
            </w:r>
            <w:proofErr w:type="gramEnd"/>
            <w:r w:rsidRPr="004232A2">
              <w:rPr>
                <w:sz w:val="24"/>
                <w:szCs w:val="24"/>
              </w:rPr>
              <w:t>.07.2006№152-Ф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1F839" w14:textId="77777777" w:rsidR="00380933" w:rsidRPr="004232A2" w:rsidRDefault="00380933" w:rsidP="00C13376">
            <w:pPr>
              <w:tabs>
                <w:tab w:val="num" w:pos="567"/>
                <w:tab w:val="left" w:pos="2410"/>
              </w:tabs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тдел информационно-коммуникационных технологий</w:t>
            </w:r>
          </w:p>
          <w:p w14:paraId="1CAC6120" w14:textId="77777777" w:rsidR="00380933" w:rsidRPr="004232A2" w:rsidRDefault="00380933" w:rsidP="00C13376">
            <w:pPr>
              <w:tabs>
                <w:tab w:val="num" w:pos="567"/>
                <w:tab w:val="left" w:pos="2410"/>
              </w:tabs>
              <w:jc w:val="both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Администрации города Батайска;</w:t>
            </w:r>
          </w:p>
          <w:p w14:paraId="1C16C7DE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Финансовое управление города Батайска;</w:t>
            </w:r>
          </w:p>
          <w:p w14:paraId="30FE4ED0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жилищно-коммунального хозяйства города Батайска;</w:t>
            </w:r>
          </w:p>
          <w:p w14:paraId="27226020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культуры города Батайска;</w:t>
            </w:r>
          </w:p>
          <w:p w14:paraId="6CCE67F1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>Управление по архитектуре и градостроительству города Батайска;</w:t>
            </w:r>
          </w:p>
          <w:p w14:paraId="45766ADB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образования города Батайска;</w:t>
            </w:r>
          </w:p>
          <w:p w14:paraId="6AEE3962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Комитет по управлению имуществом города Батайска;</w:t>
            </w:r>
          </w:p>
          <w:p w14:paraId="501C5F09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равление социальной защиты населения города Батайска;</w:t>
            </w:r>
          </w:p>
          <w:p w14:paraId="6B76AE9D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тдел записи актов гражданского состояния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5AEC7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 xml:space="preserve">Реализация Федерального закона </w:t>
            </w:r>
            <w:proofErr w:type="gramStart"/>
            <w:r w:rsidRPr="004232A2">
              <w:rPr>
                <w:sz w:val="24"/>
                <w:szCs w:val="24"/>
              </w:rPr>
              <w:t>от  27</w:t>
            </w:r>
            <w:proofErr w:type="gramEnd"/>
            <w:r w:rsidRPr="004232A2">
              <w:rPr>
                <w:sz w:val="24"/>
                <w:szCs w:val="24"/>
              </w:rPr>
              <w:t>.07.2006№152-Ф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ED7F1" w14:textId="7438A208" w:rsidR="00380933" w:rsidRPr="004232A2" w:rsidRDefault="00A2562B" w:rsidP="007D7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F159C" w14:textId="467B0299" w:rsidR="00380933" w:rsidRPr="004232A2" w:rsidRDefault="00A2562B" w:rsidP="007D7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CF270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D9AB1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43047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CBB35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14:paraId="19D6DA86" w14:textId="77777777" w:rsidTr="00427945">
        <w:trPr>
          <w:trHeight w:val="3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D5AA7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B974E" w14:textId="77777777" w:rsidR="00380933" w:rsidRPr="004232A2" w:rsidRDefault="00380933" w:rsidP="008F6541">
            <w:pPr>
              <w:rPr>
                <w:kern w:val="2"/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>Основное мероприятие 1.3. Использование цифровых технологий в области культуры и гуманитарного просвещ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84E9F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>муниципальный архив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D07F3" w14:textId="77777777" w:rsidR="00380933" w:rsidRPr="004232A2" w:rsidRDefault="00380933" w:rsidP="00C13376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 xml:space="preserve">повышение доступности информации о культурном достоянии города для граждан и организаций; повышение спроса </w:t>
            </w:r>
          </w:p>
          <w:p w14:paraId="4346B51E" w14:textId="77777777" w:rsidR="00380933" w:rsidRPr="004232A2" w:rsidRDefault="00380933" w:rsidP="00C13376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 xml:space="preserve">на информационно-коммуникационные </w:t>
            </w:r>
            <w:r w:rsidRPr="004232A2">
              <w:rPr>
                <w:kern w:val="2"/>
                <w:sz w:val="24"/>
                <w:szCs w:val="24"/>
              </w:rPr>
              <w:lastRenderedPageBreak/>
              <w:t xml:space="preserve">технологии со стороны граждан и организаций, повышение готовности и мотивации граждан </w:t>
            </w:r>
          </w:p>
          <w:p w14:paraId="0A9F1073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>и организаций к использованию современных информационно-коммуникационных технологий в своей жизне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6C95F" w14:textId="76029DC4" w:rsidR="00380933" w:rsidRPr="004232A2" w:rsidRDefault="00A2562B" w:rsidP="007D7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800D4" w14:textId="77777777" w:rsidR="00380933" w:rsidRPr="004232A2" w:rsidRDefault="00380933" w:rsidP="007D734B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48B26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B0B3E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B2C93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A088C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14:paraId="1DF30958" w14:textId="77777777" w:rsidTr="00427945">
        <w:trPr>
          <w:trHeight w:val="3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9FD3A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47CE6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Контрольное событие</w:t>
            </w:r>
          </w:p>
          <w:p w14:paraId="26F873CD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Использование информационно-коммуникационных технологий в области культуры и гуманитарного просвещ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F36B2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>муниципальный архив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21F7C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Использование информационно-коммуникационных технологий гражданами в повседневной жиз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EA333" w14:textId="796F3388" w:rsidR="00380933" w:rsidRPr="004232A2" w:rsidRDefault="00A2562B" w:rsidP="007D7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7BC7B" w14:textId="699B5617" w:rsidR="00380933" w:rsidRPr="004232A2" w:rsidRDefault="00A2562B" w:rsidP="007D7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6BC8A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BA55F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3D992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X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E8863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14:paraId="432F3449" w14:textId="77777777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A4479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17EB7" w14:textId="77777777" w:rsidR="00380933" w:rsidRPr="004232A2" w:rsidRDefault="00380933" w:rsidP="008F6541">
            <w:pPr>
              <w:rPr>
                <w:kern w:val="2"/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 xml:space="preserve">Основное мероприятие 1.4. Создание, развитие </w:t>
            </w:r>
          </w:p>
          <w:p w14:paraId="20C72B7E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lastRenderedPageBreak/>
              <w:t>и сопровождение информационных сист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C41BD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 xml:space="preserve">Отдел информационно-коммуникационных </w:t>
            </w:r>
            <w:r w:rsidRPr="004232A2">
              <w:rPr>
                <w:sz w:val="24"/>
                <w:szCs w:val="24"/>
              </w:rPr>
              <w:lastRenderedPageBreak/>
              <w:t>технологий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2B5A6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lastRenderedPageBreak/>
              <w:t>повышение оператив</w:t>
            </w:r>
            <w:r w:rsidRPr="004232A2">
              <w:rPr>
                <w:kern w:val="2"/>
                <w:sz w:val="24"/>
                <w:szCs w:val="24"/>
              </w:rPr>
              <w:softHyphen/>
              <w:t xml:space="preserve">ности и качества </w:t>
            </w:r>
            <w:r w:rsidRPr="004232A2">
              <w:rPr>
                <w:kern w:val="2"/>
                <w:sz w:val="24"/>
                <w:szCs w:val="24"/>
              </w:rPr>
              <w:lastRenderedPageBreak/>
              <w:t>принимаемых решений, сокращение издержек на управление за счет создания ведомственных информационных систем, внедрения цифровых технологий и платформенных решений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F4771" w14:textId="68641D35" w:rsidR="00380933" w:rsidRPr="004232A2" w:rsidRDefault="00A2562B" w:rsidP="007D7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4A55A" w14:textId="77777777" w:rsidR="00380933" w:rsidRPr="004232A2" w:rsidRDefault="00380933" w:rsidP="007D734B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8255E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E5F6B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F3E4C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5CCD1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14:paraId="56B932C6" w14:textId="77777777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59D81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80E31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Контрольное событие</w:t>
            </w:r>
          </w:p>
          <w:p w14:paraId="13354DB6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Действующие информационные систе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305C5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161C8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перативность и качества принимаемых решений, сокращение издержек на управление за счет создания соответствующих ведомственных информационно-аналитических сист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12261" w14:textId="0E41E62C" w:rsidR="00380933" w:rsidRPr="004232A2" w:rsidRDefault="00A2562B" w:rsidP="007D7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0AC37" w14:textId="1F2F6CAA" w:rsidR="00380933" w:rsidRPr="004232A2" w:rsidRDefault="00A2562B" w:rsidP="007D7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BB709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9B441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4EF3D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AD7E4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876213" w:rsidRPr="004232A2" w14:paraId="652DA96F" w14:textId="77777777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DB3F8" w14:textId="77777777" w:rsidR="00876213" w:rsidRPr="004232A2" w:rsidRDefault="00876213" w:rsidP="00876213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DE2FE" w14:textId="77777777" w:rsidR="00876213" w:rsidRPr="004232A2" w:rsidRDefault="00876213" w:rsidP="00876213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 xml:space="preserve">Подпрограмма 2 Оптимизация и </w:t>
            </w:r>
            <w:r w:rsidRPr="004232A2">
              <w:rPr>
                <w:sz w:val="24"/>
                <w:szCs w:val="24"/>
              </w:rPr>
              <w:lastRenderedPageBreak/>
              <w:t>повышение качества предоставления 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A296D" w14:textId="77777777" w:rsidR="00876213" w:rsidRPr="004232A2" w:rsidRDefault="00876213" w:rsidP="00876213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 xml:space="preserve">Муниципальное бюджетное </w:t>
            </w:r>
            <w:r w:rsidRPr="004232A2">
              <w:rPr>
                <w:sz w:val="24"/>
                <w:szCs w:val="24"/>
              </w:rPr>
              <w:lastRenderedPageBreak/>
              <w:t>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41DCD" w14:textId="77777777" w:rsidR="00876213" w:rsidRPr="004232A2" w:rsidRDefault="00876213" w:rsidP="00876213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>развитие инфраструкту</w:t>
            </w:r>
            <w:r w:rsidRPr="004232A2">
              <w:rPr>
                <w:sz w:val="24"/>
                <w:szCs w:val="24"/>
              </w:rPr>
              <w:lastRenderedPageBreak/>
              <w:t>ры предоставления государственных и муниципальных услуг в городе Батайске; повышение качества обслуживания жителей города</w:t>
            </w:r>
          </w:p>
          <w:p w14:paraId="36582E32" w14:textId="77777777" w:rsidR="00876213" w:rsidRPr="004232A2" w:rsidRDefault="00876213" w:rsidP="00876213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Батайска при предоставлении государственных и муниципальных</w:t>
            </w:r>
          </w:p>
          <w:p w14:paraId="6FF0FD24" w14:textId="77777777" w:rsidR="00876213" w:rsidRPr="004232A2" w:rsidRDefault="00876213" w:rsidP="00876213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слуг по принципу «одного ок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C4B23" w14:textId="44240F21" w:rsidR="00876213" w:rsidRPr="004232A2" w:rsidRDefault="00A2562B" w:rsidP="007D7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B3756" w14:textId="77777777" w:rsidR="00876213" w:rsidRPr="004232A2" w:rsidRDefault="00876213" w:rsidP="007D734B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6ABDF" w14:textId="0507BBC4" w:rsidR="00876213" w:rsidRPr="00876213" w:rsidRDefault="00876213" w:rsidP="00876213">
            <w:pPr>
              <w:jc w:val="center"/>
              <w:rPr>
                <w:sz w:val="24"/>
                <w:szCs w:val="24"/>
                <w:highlight w:val="green"/>
              </w:rPr>
            </w:pPr>
            <w:r w:rsidRPr="00876213">
              <w:rPr>
                <w:sz w:val="24"/>
                <w:szCs w:val="24"/>
              </w:rPr>
              <w:t>43759,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C4461" w14:textId="67D723E1" w:rsidR="00876213" w:rsidRPr="00876213" w:rsidRDefault="00876213" w:rsidP="00876213">
            <w:pPr>
              <w:jc w:val="center"/>
              <w:rPr>
                <w:sz w:val="24"/>
                <w:szCs w:val="24"/>
                <w:highlight w:val="green"/>
              </w:rPr>
            </w:pPr>
            <w:r w:rsidRPr="00876213">
              <w:rPr>
                <w:sz w:val="24"/>
                <w:szCs w:val="24"/>
              </w:rPr>
              <w:t>4375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82A2F" w14:textId="5EB6E30A" w:rsidR="00876213" w:rsidRPr="00876213" w:rsidRDefault="00876213" w:rsidP="00876213">
            <w:pPr>
              <w:jc w:val="center"/>
              <w:rPr>
                <w:sz w:val="24"/>
                <w:szCs w:val="24"/>
                <w:highlight w:val="green"/>
              </w:rPr>
            </w:pPr>
            <w:r w:rsidRPr="00876213">
              <w:rPr>
                <w:sz w:val="24"/>
                <w:szCs w:val="24"/>
              </w:rPr>
              <w:t>20471,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72B1C" w14:textId="77777777" w:rsidR="00876213" w:rsidRPr="004232A2" w:rsidRDefault="00876213" w:rsidP="00876213">
            <w:pPr>
              <w:jc w:val="center"/>
              <w:rPr>
                <w:sz w:val="24"/>
                <w:szCs w:val="24"/>
                <w:lang w:val="en-US"/>
              </w:rPr>
            </w:pPr>
            <w:r w:rsidRPr="004232A2">
              <w:rPr>
                <w:sz w:val="24"/>
                <w:szCs w:val="24"/>
                <w:lang w:val="en-US"/>
              </w:rPr>
              <w:t>-</w:t>
            </w:r>
          </w:p>
        </w:tc>
      </w:tr>
      <w:tr w:rsidR="00E45B87" w:rsidRPr="004232A2" w14:paraId="23FEA820" w14:textId="77777777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A067B" w14:textId="77777777" w:rsidR="00E45B87" w:rsidRPr="004232A2" w:rsidRDefault="00E45B87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75987" w14:textId="77777777" w:rsidR="00E45B87" w:rsidRPr="004232A2" w:rsidRDefault="00E45B87" w:rsidP="008F6541">
            <w:pPr>
              <w:rPr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 xml:space="preserve">Основное мероприятие 2.1. </w:t>
            </w:r>
            <w:r w:rsidRPr="004232A2">
              <w:rPr>
                <w:sz w:val="24"/>
                <w:szCs w:val="24"/>
              </w:rPr>
              <w:t xml:space="preserve">Обеспечение и развитие деятельности Муниципального бюджетного учреждения «Многофункциональный центр предоставления </w:t>
            </w:r>
            <w:r w:rsidRPr="004232A2">
              <w:rPr>
                <w:sz w:val="24"/>
                <w:szCs w:val="24"/>
              </w:rPr>
              <w:lastRenderedPageBreak/>
              <w:t>государственных и муниципальных услуг» города Батай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25666" w14:textId="77777777" w:rsidR="00E45B87" w:rsidRPr="004232A2" w:rsidRDefault="00E45B87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 xml:space="preserve">Муниципальное бюджетное учреждение «Многофункциональный центр предоставления государственных и муниципальных </w:t>
            </w:r>
            <w:r w:rsidRPr="004232A2">
              <w:rPr>
                <w:sz w:val="24"/>
                <w:szCs w:val="24"/>
              </w:rPr>
              <w:lastRenderedPageBreak/>
              <w:t>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97666" w14:textId="77777777" w:rsidR="00E45B87" w:rsidRPr="004232A2" w:rsidRDefault="00E45B87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>расширение возможностей и повышение качества предоставления государственных и муниципальны</w:t>
            </w:r>
            <w:r w:rsidRPr="004232A2">
              <w:rPr>
                <w:sz w:val="24"/>
                <w:szCs w:val="24"/>
              </w:rPr>
              <w:lastRenderedPageBreak/>
              <w:t>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FFDC0" w14:textId="65A3B720" w:rsidR="00E45B87" w:rsidRPr="004232A2" w:rsidRDefault="00A2562B" w:rsidP="007D7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6684B" w14:textId="77777777" w:rsidR="00E45B87" w:rsidRPr="004232A2" w:rsidRDefault="00E45B87" w:rsidP="007D734B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BF245" w14:textId="78682E74" w:rsidR="00E45B87" w:rsidRPr="004232A2" w:rsidRDefault="00860432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47,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9FF8E" w14:textId="134AD24C" w:rsidR="00E45B87" w:rsidRPr="004232A2" w:rsidRDefault="00860432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4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DD729" w14:textId="1F724837" w:rsidR="00E45B87" w:rsidRPr="00860432" w:rsidRDefault="0087451E" w:rsidP="004232A2">
            <w:pPr>
              <w:jc w:val="center"/>
              <w:rPr>
                <w:sz w:val="24"/>
                <w:szCs w:val="24"/>
              </w:rPr>
            </w:pPr>
            <w:r w:rsidRPr="0087451E">
              <w:rPr>
                <w:sz w:val="24"/>
                <w:szCs w:val="24"/>
                <w:lang w:val="en-US"/>
              </w:rPr>
              <w:t>1</w:t>
            </w:r>
            <w:r w:rsidR="00860432">
              <w:rPr>
                <w:sz w:val="24"/>
                <w:szCs w:val="24"/>
              </w:rPr>
              <w:t>7805,8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3FAF1" w14:textId="77777777" w:rsidR="00E45B87" w:rsidRPr="004232A2" w:rsidRDefault="00E45B87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14:paraId="70895417" w14:textId="77777777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48C6B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BD8F0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Контрольное событие</w:t>
            </w:r>
          </w:p>
          <w:p w14:paraId="0C8E309A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4232A2">
              <w:rPr>
                <w:sz w:val="24"/>
                <w:szCs w:val="24"/>
              </w:rPr>
              <w:t>услуг</w:t>
            </w:r>
            <w:proofErr w:type="gramEnd"/>
            <w:r w:rsidRPr="004232A2">
              <w:rPr>
                <w:sz w:val="24"/>
                <w:szCs w:val="24"/>
              </w:rPr>
              <w:t xml:space="preserve"> предоставленных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B4D60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43603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развитие инфраструктуры предоставления государственных и муниципальных услуг в городе Батайске; повышение качества обслуживания жителей города</w:t>
            </w:r>
          </w:p>
          <w:p w14:paraId="0F98FEA3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>Батайска при предоставлении государственных и муниципальных</w:t>
            </w:r>
          </w:p>
          <w:p w14:paraId="7B6D7C44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слуг по принципу «одного ок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540BA" w14:textId="45CA8E76" w:rsidR="00380933" w:rsidRPr="004232A2" w:rsidRDefault="00A2562B" w:rsidP="007D7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0FB82" w14:textId="399386B0" w:rsidR="00380933" w:rsidRPr="004232A2" w:rsidRDefault="00A2562B" w:rsidP="007D7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D7F32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57A42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FE854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0BAC2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E45B87" w:rsidRPr="004232A2" w14:paraId="463B5C91" w14:textId="77777777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BF3F9" w14:textId="77777777" w:rsidR="00E45B87" w:rsidRPr="004232A2" w:rsidRDefault="00E45B87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B7232" w14:textId="77777777" w:rsidR="00E45B87" w:rsidRPr="004232A2" w:rsidRDefault="00E45B87" w:rsidP="008F6541">
            <w:pPr>
              <w:rPr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 xml:space="preserve">Основное мероприятие 2.2. </w:t>
            </w:r>
            <w:r w:rsidRPr="004232A2">
              <w:rPr>
                <w:sz w:val="24"/>
                <w:szCs w:val="24"/>
              </w:rPr>
              <w:t xml:space="preserve">Расходы на уплату налогов, сборов и иных платеже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8C0BA" w14:textId="77777777" w:rsidR="00E45B87" w:rsidRPr="004232A2" w:rsidRDefault="00E45B87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6943B" w14:textId="77777777" w:rsidR="00E45B87" w:rsidRPr="004232A2" w:rsidRDefault="00E45B87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 xml:space="preserve">соблюдение налогового законодательст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19484" w14:textId="44800C3F" w:rsidR="00E45B87" w:rsidRPr="004232A2" w:rsidRDefault="00A2562B" w:rsidP="007D7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B7A2D" w14:textId="77777777" w:rsidR="00E45B87" w:rsidRPr="004232A2" w:rsidRDefault="00E45B87" w:rsidP="007D734B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ACB3E" w14:textId="2DD45024" w:rsidR="00E45B87" w:rsidRPr="0087451E" w:rsidRDefault="0087451E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3DA86" w14:textId="19FE9FB8" w:rsidR="00E45B87" w:rsidRPr="004232A2" w:rsidRDefault="0087451E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307B7" w14:textId="776F7B23" w:rsidR="00E45B87" w:rsidRPr="0087451E" w:rsidRDefault="0087451E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BEACB" w14:textId="77777777" w:rsidR="00E45B87" w:rsidRPr="004232A2" w:rsidRDefault="00E45B87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14:paraId="729F807A" w14:textId="77777777" w:rsidTr="00427945">
        <w:trPr>
          <w:trHeight w:val="2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AF2F3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75109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Контрольное событие</w:t>
            </w:r>
          </w:p>
          <w:p w14:paraId="295C8A62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58959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2FA91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соблюдение налогового законода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36159" w14:textId="0843CC7E" w:rsidR="00380933" w:rsidRPr="004232A2" w:rsidRDefault="00A2562B" w:rsidP="007D7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A508C" w14:textId="6369118D" w:rsidR="00380933" w:rsidRPr="004232A2" w:rsidRDefault="00A2562B" w:rsidP="007D7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0F410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FBE31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01000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2C4AB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CA14E6" w:rsidRPr="004232A2" w14:paraId="3211BFE3" w14:textId="77777777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0B68A" w14:textId="77777777" w:rsidR="00CA14E6" w:rsidRPr="004232A2" w:rsidRDefault="00CA14E6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7AD77" w14:textId="77777777" w:rsidR="00CA14E6" w:rsidRPr="004232A2" w:rsidRDefault="00CA14E6" w:rsidP="008F6541">
            <w:pPr>
              <w:rPr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 xml:space="preserve">Основное мероприятие 2.3. </w:t>
            </w:r>
            <w:r w:rsidRPr="004232A2">
              <w:rPr>
                <w:sz w:val="24"/>
                <w:szCs w:val="24"/>
              </w:rPr>
              <w:t>Организация исполнительно-</w:t>
            </w:r>
            <w:r w:rsidRPr="004232A2">
              <w:rPr>
                <w:sz w:val="24"/>
                <w:szCs w:val="24"/>
              </w:rPr>
              <w:lastRenderedPageBreak/>
              <w:t xml:space="preserve">распорядительных функций, связанных с реализацией переданных государственных полномочи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68645" w14:textId="77777777" w:rsidR="00CA14E6" w:rsidRPr="004232A2" w:rsidRDefault="00CA14E6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 xml:space="preserve">Муниципальное бюджетное учреждение </w:t>
            </w:r>
            <w:r w:rsidRPr="004232A2">
              <w:rPr>
                <w:sz w:val="24"/>
                <w:szCs w:val="24"/>
              </w:rPr>
              <w:lastRenderedPageBreak/>
              <w:t>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9EF50" w14:textId="77777777" w:rsidR="00CA14E6" w:rsidRPr="004232A2" w:rsidRDefault="00CA14E6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>расширение возможностей государственн</w:t>
            </w:r>
            <w:r w:rsidRPr="004232A2">
              <w:rPr>
                <w:sz w:val="24"/>
                <w:szCs w:val="24"/>
              </w:rPr>
              <w:lastRenderedPageBreak/>
              <w:t>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EBFC8" w14:textId="66E61A81" w:rsidR="00CA14E6" w:rsidRPr="004232A2" w:rsidRDefault="00A2562B" w:rsidP="007D7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02EE7" w14:textId="77777777" w:rsidR="00CA14E6" w:rsidRPr="004232A2" w:rsidRDefault="00CA14E6" w:rsidP="007D734B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42631" w14:textId="0F9EDAD8" w:rsidR="00CA14E6" w:rsidRPr="004232A2" w:rsidRDefault="00860432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6,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9EA35" w14:textId="6F4B1EE0" w:rsidR="00CA14E6" w:rsidRPr="004232A2" w:rsidRDefault="00860432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AED3C" w14:textId="3DDFAE62" w:rsidR="00CA14E6" w:rsidRPr="0087451E" w:rsidRDefault="00860432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0,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C0BEA" w14:textId="77777777" w:rsidR="00CA14E6" w:rsidRPr="004232A2" w:rsidRDefault="00CA14E6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14:paraId="49AE66D5" w14:textId="77777777" w:rsidTr="00427945">
        <w:trPr>
          <w:trHeight w:val="2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B43ED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9BA7B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Контрольное событие</w:t>
            </w:r>
          </w:p>
          <w:p w14:paraId="0223E35E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рганизация исполнительно-распорядительных функций, связанных с реализацией переданных государственных полномоч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64918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EDD2F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 xml:space="preserve">расширение возможностей государственных и муниципальных услуг на базе Муниципального бюджетного учреждения «Многофункциональный центр предоставления </w:t>
            </w:r>
            <w:r w:rsidRPr="004232A2">
              <w:rPr>
                <w:sz w:val="24"/>
                <w:szCs w:val="24"/>
              </w:rPr>
              <w:lastRenderedPageBreak/>
              <w:t>государственных и 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83F25" w14:textId="4FC51CD6" w:rsidR="00380933" w:rsidRPr="004232A2" w:rsidRDefault="00A2562B" w:rsidP="007D7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B5E04" w14:textId="5083B62C" w:rsidR="00380933" w:rsidRPr="004232A2" w:rsidRDefault="00A2562B" w:rsidP="007D7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25E53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969B2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B8D6CF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5BADC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CA14E6" w:rsidRPr="004232A2" w14:paraId="23391DD2" w14:textId="77777777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BDC36" w14:textId="77777777" w:rsidR="00CA14E6" w:rsidRPr="004232A2" w:rsidRDefault="00CA14E6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BCD7F" w14:textId="77777777" w:rsidR="00CA14E6" w:rsidRPr="004232A2" w:rsidRDefault="00CA14E6" w:rsidP="008F6541">
            <w:pPr>
              <w:rPr>
                <w:sz w:val="24"/>
                <w:szCs w:val="24"/>
              </w:rPr>
            </w:pPr>
            <w:r w:rsidRPr="004232A2">
              <w:rPr>
                <w:kern w:val="2"/>
                <w:sz w:val="24"/>
                <w:szCs w:val="24"/>
              </w:rPr>
              <w:t xml:space="preserve">Основное мероприятие 2.4. </w:t>
            </w:r>
            <w:r w:rsidRPr="004232A2">
              <w:rPr>
                <w:sz w:val="24"/>
                <w:szCs w:val="24"/>
              </w:rPr>
              <w:t>Реализация принципа экстерриториа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75EB8" w14:textId="77777777" w:rsidR="00CA14E6" w:rsidRPr="004232A2" w:rsidRDefault="00CA14E6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9B407" w14:textId="77777777" w:rsidR="00CA14E6" w:rsidRPr="004232A2" w:rsidRDefault="00CA14E6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расширение возможностей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C3BB3" w14:textId="31C2756C" w:rsidR="00CA14E6" w:rsidRPr="004232A2" w:rsidRDefault="00A2562B" w:rsidP="007D7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AFC9E" w14:textId="77777777" w:rsidR="00CA14E6" w:rsidRPr="004232A2" w:rsidRDefault="00CA14E6" w:rsidP="007D734B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A3B3F" w14:textId="033783EF" w:rsidR="00CA14E6" w:rsidRPr="004232A2" w:rsidRDefault="00860432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8FD7D9" w14:textId="0EAAEF8A" w:rsidR="00CA14E6" w:rsidRPr="004232A2" w:rsidRDefault="00860432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87240" w14:textId="74389F7A" w:rsidR="00CA14E6" w:rsidRPr="00893D76" w:rsidRDefault="00860432" w:rsidP="004232A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36,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3F9F5" w14:textId="77777777" w:rsidR="00CA14E6" w:rsidRPr="004232A2" w:rsidRDefault="00CA14E6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14:paraId="4B12478E" w14:textId="77777777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9D7D4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9D85B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Контрольное событие</w:t>
            </w:r>
          </w:p>
          <w:p w14:paraId="118DC399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Принцип экстерриториа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58254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 xml:space="preserve">Муниципальное бюджетное учреждение «Многофункциональный центр предоставления </w:t>
            </w:r>
            <w:r w:rsidRPr="004232A2">
              <w:rPr>
                <w:sz w:val="24"/>
                <w:szCs w:val="24"/>
              </w:rPr>
              <w:lastRenderedPageBreak/>
              <w:t>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58E68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lastRenderedPageBreak/>
              <w:t xml:space="preserve">расширение возможностей государственных и муниципальных услуг на базе </w:t>
            </w:r>
            <w:r w:rsidRPr="004232A2">
              <w:rPr>
                <w:sz w:val="24"/>
                <w:szCs w:val="24"/>
              </w:rPr>
              <w:lastRenderedPageBreak/>
              <w:t>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506F8" w14:textId="2E54AB5B" w:rsidR="00380933" w:rsidRPr="004232A2" w:rsidRDefault="00A2562B" w:rsidP="007D7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9341B" w14:textId="14401284" w:rsidR="00380933" w:rsidRPr="004232A2" w:rsidRDefault="00A2562B" w:rsidP="007D7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0CBC0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5335B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00326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X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5A185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A6408B" w:rsidRPr="004232A2" w14:paraId="78D694DC" w14:textId="77777777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FDD11" w14:textId="77777777" w:rsidR="00A6408B" w:rsidRPr="004232A2" w:rsidRDefault="00A6408B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09DC7" w14:textId="77777777" w:rsidR="00A6408B" w:rsidRPr="004232A2" w:rsidRDefault="00A6408B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сновное мероприятие 2.5.</w:t>
            </w:r>
          </w:p>
          <w:p w14:paraId="5D11DBDE" w14:textId="77777777" w:rsidR="00A6408B" w:rsidRPr="004232A2" w:rsidRDefault="00A6408B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Расходы на организацию предоставления областных услу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CC82A" w14:textId="77777777" w:rsidR="00A6408B" w:rsidRPr="004232A2" w:rsidRDefault="00A6408B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7B80A" w14:textId="77777777" w:rsidR="00A6408B" w:rsidRPr="004232A2" w:rsidRDefault="00A6408B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улучшение качества предоставления государственных и муниципальных услуг на базе Муниципального бюджетного учреждения «Многофункциональный центр предоставления государственн</w:t>
            </w:r>
            <w:r w:rsidRPr="004232A2">
              <w:rPr>
                <w:sz w:val="24"/>
                <w:szCs w:val="24"/>
              </w:rPr>
              <w:lastRenderedPageBreak/>
              <w:t>ых и 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C4E19" w14:textId="576035B6" w:rsidR="00A6408B" w:rsidRPr="004232A2" w:rsidRDefault="00A2562B" w:rsidP="007D7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CCF4E" w14:textId="69E69D14" w:rsidR="00A6408B" w:rsidRPr="004232A2" w:rsidRDefault="00A2562B" w:rsidP="007D7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99BFA" w14:textId="0A699810" w:rsidR="00A6408B" w:rsidRPr="004232A2" w:rsidRDefault="00860432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1D24F" w14:textId="5C915DEB" w:rsidR="00A6408B" w:rsidRPr="004232A2" w:rsidRDefault="00860432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E10B8" w14:textId="1F408506" w:rsidR="00A6408B" w:rsidRPr="00F37672" w:rsidRDefault="00860432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6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42B86" w14:textId="77777777" w:rsidR="00A6408B" w:rsidRPr="004232A2" w:rsidRDefault="00A6408B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14:paraId="61EAC1ED" w14:textId="77777777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9AC50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46497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Контрольное событие</w:t>
            </w:r>
          </w:p>
          <w:p w14:paraId="74C39B11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Расходы на организацию предоставления областных услуг</w:t>
            </w:r>
          </w:p>
          <w:p w14:paraId="0F20CD72" w14:textId="77777777" w:rsidR="00380933" w:rsidRPr="004232A2" w:rsidRDefault="00380933" w:rsidP="008F654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658F7" w14:textId="77777777" w:rsidR="00380933" w:rsidRPr="004232A2" w:rsidRDefault="00380933" w:rsidP="0059274C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FF1AA" w14:textId="77777777" w:rsidR="00380933" w:rsidRPr="004232A2" w:rsidRDefault="00380933" w:rsidP="00C27EEE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 xml:space="preserve">качество предоставления государственных и муниципальных услуг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7035E" w14:textId="1CCC9454" w:rsidR="00380933" w:rsidRPr="004232A2" w:rsidRDefault="00A2562B" w:rsidP="007D7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8E353" w14:textId="590DC8EC" w:rsidR="00380933" w:rsidRPr="004232A2" w:rsidRDefault="00A2562B" w:rsidP="007D7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5A724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A058E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40276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F35AB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075878" w:rsidRPr="004232A2" w14:paraId="1564F287" w14:textId="77777777" w:rsidTr="00427945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E9504" w14:textId="77777777" w:rsidR="00075878" w:rsidRPr="004232A2" w:rsidRDefault="00075878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76DDA" w14:textId="77777777" w:rsidR="00075878" w:rsidRPr="004232A2" w:rsidRDefault="00075878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Подпрограмма 3</w:t>
            </w:r>
          </w:p>
          <w:p w14:paraId="754E3542" w14:textId="77777777" w:rsidR="00075878" w:rsidRPr="004232A2" w:rsidRDefault="00075878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Развитие средств массовой информ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E28D9" w14:textId="77777777" w:rsidR="00075878" w:rsidRPr="004232A2" w:rsidRDefault="00075878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2010C" w14:textId="77777777" w:rsidR="00075878" w:rsidRPr="004232A2" w:rsidRDefault="00075878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бщественный интерес к деятельности Администрации 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EF8A2" w14:textId="4824E38A" w:rsidR="00075878" w:rsidRPr="004232A2" w:rsidRDefault="00A2562B" w:rsidP="007D7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53F6E" w14:textId="77777777" w:rsidR="00075878" w:rsidRPr="004232A2" w:rsidRDefault="00075878" w:rsidP="007D734B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F6456" w14:textId="51C81E71" w:rsidR="00075878" w:rsidRPr="00876213" w:rsidRDefault="00876213" w:rsidP="004232A2">
            <w:pPr>
              <w:jc w:val="center"/>
              <w:rPr>
                <w:sz w:val="24"/>
                <w:szCs w:val="24"/>
              </w:rPr>
            </w:pPr>
            <w:r w:rsidRPr="00876213">
              <w:rPr>
                <w:sz w:val="24"/>
                <w:szCs w:val="24"/>
              </w:rPr>
              <w:t>2438,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8F701" w14:textId="76701AE0" w:rsidR="00075878" w:rsidRPr="00876213" w:rsidRDefault="00876213" w:rsidP="004232A2">
            <w:pPr>
              <w:jc w:val="center"/>
              <w:rPr>
                <w:sz w:val="24"/>
                <w:szCs w:val="24"/>
              </w:rPr>
            </w:pPr>
            <w:r w:rsidRPr="00876213">
              <w:rPr>
                <w:sz w:val="24"/>
                <w:szCs w:val="24"/>
              </w:rPr>
              <w:t>243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8D14E" w14:textId="15504ADF" w:rsidR="00075878" w:rsidRPr="00876213" w:rsidRDefault="00876213" w:rsidP="004232A2">
            <w:pPr>
              <w:jc w:val="center"/>
              <w:rPr>
                <w:sz w:val="24"/>
                <w:szCs w:val="24"/>
              </w:rPr>
            </w:pPr>
            <w:r w:rsidRPr="00876213">
              <w:rPr>
                <w:sz w:val="24"/>
                <w:szCs w:val="24"/>
              </w:rPr>
              <w:t>548,6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2856A" w14:textId="77777777" w:rsidR="00075878" w:rsidRPr="004232A2" w:rsidRDefault="00075878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14:paraId="7CC0DB8C" w14:textId="77777777" w:rsidTr="00427945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8CF4D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5A7E5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сновное мероприятие 3.1.</w:t>
            </w:r>
          </w:p>
          <w:p w14:paraId="4336DDC0" w14:textId="77777777" w:rsidR="00380933" w:rsidRPr="004232A2" w:rsidRDefault="00380933" w:rsidP="008F6541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фициальное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5D542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31BE5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соблюдение законодательства регулирующего вопросы опубликования нормативных правовых а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1EEA5" w14:textId="2B5C8622" w:rsidR="00380933" w:rsidRPr="004232A2" w:rsidRDefault="00A2562B" w:rsidP="007D7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CEA3C" w14:textId="77777777" w:rsidR="00380933" w:rsidRPr="004232A2" w:rsidRDefault="00380933" w:rsidP="007D734B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2E5C5" w14:textId="4EE28212" w:rsidR="00380933" w:rsidRPr="004232A2" w:rsidRDefault="009C13EF" w:rsidP="004232A2">
            <w:pPr>
              <w:jc w:val="center"/>
              <w:rPr>
                <w:sz w:val="24"/>
                <w:szCs w:val="24"/>
              </w:rPr>
            </w:pPr>
            <w:r w:rsidRPr="009C13EF">
              <w:rPr>
                <w:sz w:val="24"/>
                <w:szCs w:val="24"/>
              </w:rPr>
              <w:t>110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5BEEF" w14:textId="7480E92E" w:rsidR="00380933" w:rsidRPr="004232A2" w:rsidRDefault="009C13EF" w:rsidP="004232A2">
            <w:pPr>
              <w:jc w:val="center"/>
              <w:rPr>
                <w:sz w:val="24"/>
                <w:szCs w:val="24"/>
              </w:rPr>
            </w:pPr>
            <w:r w:rsidRPr="009C13EF">
              <w:rPr>
                <w:sz w:val="24"/>
                <w:szCs w:val="24"/>
              </w:rPr>
              <w:t>11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AC724" w14:textId="142F5D68" w:rsidR="00380933" w:rsidRPr="004232A2" w:rsidRDefault="00860432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8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694A2" w14:textId="77777777" w:rsidR="00380933" w:rsidRPr="004232A2" w:rsidRDefault="000718EB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14:paraId="2ADC8C11" w14:textId="77777777" w:rsidTr="00427945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37BC1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F5230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 xml:space="preserve">Контрольное событие </w:t>
            </w:r>
          </w:p>
          <w:p w14:paraId="3020C252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фициальное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B972E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3C648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соблюдение законодательства регулирующего вопросы опубликования нормативных правовых а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A9AB0" w14:textId="6E940F6B" w:rsidR="00380933" w:rsidRPr="004232A2" w:rsidRDefault="00A2562B" w:rsidP="007D7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D264F" w14:textId="761C871F" w:rsidR="00380933" w:rsidRPr="004232A2" w:rsidRDefault="00A2562B" w:rsidP="007D7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36C67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2A51A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4AFAF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4B33B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14:paraId="784D315B" w14:textId="77777777" w:rsidTr="00427945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63367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EDE58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сновное мероприятие 3.2.</w:t>
            </w:r>
          </w:p>
          <w:p w14:paraId="2C44AD56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Информационное сопровождение деятельности Администрации города Батай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A8E23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BC302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привлечение внимания и формирование у населения интереса к деятельности Администрации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50BF5" w14:textId="15DD3B4F" w:rsidR="00380933" w:rsidRPr="004232A2" w:rsidRDefault="00A2562B" w:rsidP="007D7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85C84" w14:textId="77777777" w:rsidR="00380933" w:rsidRPr="004232A2" w:rsidRDefault="00380933" w:rsidP="007D734B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21BBC" w14:textId="5B4AF40B" w:rsidR="00380933" w:rsidRPr="004232A2" w:rsidRDefault="00860432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,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E9E5D" w14:textId="571EBDAE" w:rsidR="00380933" w:rsidRPr="004232A2" w:rsidRDefault="00860432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E2FEE" w14:textId="247913BB" w:rsidR="00380933" w:rsidRPr="004232A2" w:rsidRDefault="00860432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,8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17548" w14:textId="77777777" w:rsidR="00380933" w:rsidRPr="004232A2" w:rsidRDefault="00075878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14:paraId="5A300E9B" w14:textId="77777777" w:rsidTr="00427945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B66F8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A1C1F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Контрольное событие</w:t>
            </w:r>
          </w:p>
          <w:p w14:paraId="06F5BDE9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Информационное сопровождение деятельности Администрации города Батайс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355A9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9E8D7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привлечение внимания и формирование у населения интереса к деятельности Администрации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68600" w14:textId="1BF2A291" w:rsidR="00380933" w:rsidRPr="004232A2" w:rsidRDefault="00A2562B" w:rsidP="007D7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F9E9F" w14:textId="11B53DF0" w:rsidR="00380933" w:rsidRPr="004232A2" w:rsidRDefault="00A2562B" w:rsidP="007D7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4ED77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6AE72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F1872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97667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</w:p>
        </w:tc>
      </w:tr>
      <w:tr w:rsidR="00754715" w:rsidRPr="004232A2" w14:paraId="6F8A05FC" w14:textId="77777777" w:rsidTr="00427945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D2B33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F03AB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Основное мероприятие 3.3.</w:t>
            </w:r>
          </w:p>
          <w:p w14:paraId="6E1C7D2D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Развитие печатных средств массовой информации</w:t>
            </w:r>
          </w:p>
          <w:p w14:paraId="55FB2CAE" w14:textId="77777777" w:rsidR="00380933" w:rsidRPr="004232A2" w:rsidRDefault="00380933" w:rsidP="00C1337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E0513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57908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 xml:space="preserve">увеличение в средствах массовой </w:t>
            </w:r>
            <w:proofErr w:type="gramStart"/>
            <w:r w:rsidRPr="004232A2">
              <w:rPr>
                <w:sz w:val="24"/>
                <w:szCs w:val="24"/>
              </w:rPr>
              <w:t>информа</w:t>
            </w:r>
            <w:r w:rsidRPr="004232A2">
              <w:rPr>
                <w:sz w:val="24"/>
                <w:szCs w:val="24"/>
              </w:rPr>
              <w:softHyphen/>
              <w:t>ции  коли</w:t>
            </w:r>
            <w:r w:rsidRPr="004232A2">
              <w:rPr>
                <w:sz w:val="24"/>
                <w:szCs w:val="24"/>
              </w:rPr>
              <w:softHyphen/>
              <w:t>чества</w:t>
            </w:r>
            <w:proofErr w:type="gramEnd"/>
            <w:r w:rsidRPr="004232A2">
              <w:rPr>
                <w:sz w:val="24"/>
                <w:szCs w:val="24"/>
              </w:rPr>
              <w:t xml:space="preserve"> ма</w:t>
            </w:r>
            <w:r w:rsidRPr="004232A2">
              <w:rPr>
                <w:sz w:val="24"/>
                <w:szCs w:val="24"/>
              </w:rPr>
              <w:softHyphen/>
              <w:t>териалов о деятельно</w:t>
            </w:r>
            <w:r w:rsidRPr="004232A2">
              <w:rPr>
                <w:sz w:val="24"/>
                <w:szCs w:val="24"/>
              </w:rPr>
              <w:softHyphen/>
              <w:t>сти Адми</w:t>
            </w:r>
            <w:r w:rsidRPr="004232A2">
              <w:rPr>
                <w:sz w:val="24"/>
                <w:szCs w:val="24"/>
              </w:rPr>
              <w:softHyphen/>
              <w:t>нистрации города Ба</w:t>
            </w:r>
            <w:r w:rsidRPr="004232A2">
              <w:rPr>
                <w:sz w:val="24"/>
                <w:szCs w:val="24"/>
              </w:rPr>
              <w:softHyphen/>
              <w:t>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0D430" w14:textId="03B63556" w:rsidR="00380933" w:rsidRPr="004232A2" w:rsidRDefault="00A2562B" w:rsidP="007D7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91CB0" w14:textId="77777777" w:rsidR="00380933" w:rsidRPr="004232A2" w:rsidRDefault="00380933" w:rsidP="007D734B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E7150" w14:textId="77777777" w:rsidR="00380933" w:rsidRPr="004232A2" w:rsidRDefault="00075878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500,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E010D" w14:textId="02367FAF" w:rsidR="00380933" w:rsidRPr="004232A2" w:rsidRDefault="00860432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B1448" w14:textId="10D0FF1F" w:rsidR="00380933" w:rsidRPr="004232A2" w:rsidRDefault="00860432" w:rsidP="004232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5EFB7" w14:textId="77777777" w:rsidR="00380933" w:rsidRPr="004232A2" w:rsidRDefault="00075878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  <w:tr w:rsidR="00754715" w:rsidRPr="004232A2" w14:paraId="4AD81EB2" w14:textId="77777777" w:rsidTr="00427945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491D4" w14:textId="77777777" w:rsidR="00380933" w:rsidRPr="004232A2" w:rsidRDefault="00380933" w:rsidP="00FD7441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B4077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Контрольное событие</w:t>
            </w:r>
          </w:p>
          <w:p w14:paraId="4B54F5E3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Развитие печатных средств массовой информации</w:t>
            </w:r>
          </w:p>
          <w:p w14:paraId="1569EB72" w14:textId="77777777" w:rsidR="00380933" w:rsidRPr="004232A2" w:rsidRDefault="00380933" w:rsidP="00C13376">
            <w:pPr>
              <w:rPr>
                <w:sz w:val="24"/>
                <w:szCs w:val="24"/>
              </w:rPr>
            </w:pPr>
          </w:p>
          <w:p w14:paraId="1B7A300F" w14:textId="77777777" w:rsidR="00380933" w:rsidRPr="004232A2" w:rsidRDefault="00380933" w:rsidP="00C1337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27967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848F9" w14:textId="77777777" w:rsidR="00380933" w:rsidRPr="004232A2" w:rsidRDefault="00380933" w:rsidP="00C13376">
            <w:pPr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 xml:space="preserve">увеличение в средствах массовой </w:t>
            </w:r>
            <w:proofErr w:type="gramStart"/>
            <w:r w:rsidRPr="004232A2">
              <w:rPr>
                <w:sz w:val="24"/>
                <w:szCs w:val="24"/>
              </w:rPr>
              <w:t>информа</w:t>
            </w:r>
            <w:r w:rsidRPr="004232A2">
              <w:rPr>
                <w:sz w:val="24"/>
                <w:szCs w:val="24"/>
              </w:rPr>
              <w:softHyphen/>
              <w:t>ции  коли</w:t>
            </w:r>
            <w:r w:rsidRPr="004232A2">
              <w:rPr>
                <w:sz w:val="24"/>
                <w:szCs w:val="24"/>
              </w:rPr>
              <w:softHyphen/>
              <w:t>чества</w:t>
            </w:r>
            <w:proofErr w:type="gramEnd"/>
            <w:r w:rsidRPr="004232A2">
              <w:rPr>
                <w:sz w:val="24"/>
                <w:szCs w:val="24"/>
              </w:rPr>
              <w:t xml:space="preserve"> ма</w:t>
            </w:r>
            <w:r w:rsidRPr="004232A2">
              <w:rPr>
                <w:sz w:val="24"/>
                <w:szCs w:val="24"/>
              </w:rPr>
              <w:softHyphen/>
              <w:t>териалов о деятельно</w:t>
            </w:r>
            <w:r w:rsidRPr="004232A2">
              <w:rPr>
                <w:sz w:val="24"/>
                <w:szCs w:val="24"/>
              </w:rPr>
              <w:softHyphen/>
              <w:t>сти Адми</w:t>
            </w:r>
            <w:r w:rsidRPr="004232A2">
              <w:rPr>
                <w:sz w:val="24"/>
                <w:szCs w:val="24"/>
              </w:rPr>
              <w:softHyphen/>
              <w:t>нистрации города Ба</w:t>
            </w:r>
            <w:r w:rsidRPr="004232A2">
              <w:rPr>
                <w:sz w:val="24"/>
                <w:szCs w:val="24"/>
              </w:rPr>
              <w:softHyphen/>
              <w:t>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44928" w14:textId="3944A6E3" w:rsidR="00380933" w:rsidRPr="004232A2" w:rsidRDefault="00A2562B" w:rsidP="007D7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74F0F" w14:textId="6CEA57FD" w:rsidR="00380933" w:rsidRPr="004232A2" w:rsidRDefault="00A2562B" w:rsidP="007D73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0CFE2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3FE58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16FBA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812DB" w14:textId="77777777" w:rsidR="00380933" w:rsidRPr="004232A2" w:rsidRDefault="00380933" w:rsidP="004232A2">
            <w:pPr>
              <w:jc w:val="center"/>
              <w:rPr>
                <w:sz w:val="24"/>
                <w:szCs w:val="24"/>
              </w:rPr>
            </w:pPr>
            <w:r w:rsidRPr="004232A2">
              <w:rPr>
                <w:sz w:val="24"/>
                <w:szCs w:val="24"/>
              </w:rPr>
              <w:t>-</w:t>
            </w:r>
          </w:p>
        </w:tc>
      </w:tr>
    </w:tbl>
    <w:p w14:paraId="08C57318" w14:textId="77777777" w:rsidR="00B82C0A" w:rsidRPr="00754715" w:rsidRDefault="00B82C0A" w:rsidP="00C016CB">
      <w:pPr>
        <w:spacing w:line="252" w:lineRule="auto"/>
        <w:jc w:val="both"/>
        <w:rPr>
          <w:sz w:val="24"/>
          <w:szCs w:val="24"/>
        </w:rPr>
      </w:pPr>
      <w:bookmarkStart w:id="1" w:name="Par1413"/>
      <w:bookmarkEnd w:id="1"/>
    </w:p>
    <w:p w14:paraId="19DD0928" w14:textId="77777777" w:rsidR="00B82C0A" w:rsidRPr="00754715" w:rsidRDefault="00B82C0A" w:rsidP="00C016CB">
      <w:pPr>
        <w:spacing w:line="252" w:lineRule="auto"/>
        <w:jc w:val="both"/>
        <w:rPr>
          <w:sz w:val="24"/>
          <w:szCs w:val="24"/>
        </w:rPr>
      </w:pPr>
    </w:p>
    <w:p w14:paraId="4FB5082A" w14:textId="62F49077" w:rsidR="00B82C0A" w:rsidRDefault="0075781D" w:rsidP="00C016CB">
      <w:pPr>
        <w:spacing w:line="252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информационно-коммуникационных</w:t>
      </w:r>
    </w:p>
    <w:p w14:paraId="5B571399" w14:textId="6C4A7517" w:rsidR="0075781D" w:rsidRPr="0075781D" w:rsidRDefault="0075781D" w:rsidP="00C016CB">
      <w:pPr>
        <w:spacing w:line="252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хнологий Администрации города Батайск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A2562B">
        <w:rPr>
          <w:sz w:val="24"/>
          <w:szCs w:val="24"/>
        </w:rPr>
        <w:t xml:space="preserve"> А.В. Молчанов</w:t>
      </w:r>
    </w:p>
    <w:sectPr w:rsidR="0075781D" w:rsidRPr="0075781D" w:rsidSect="00974D56">
      <w:pgSz w:w="16838" w:h="11906" w:orient="landscape"/>
      <w:pgMar w:top="1644" w:right="1134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6FC"/>
    <w:multiLevelType w:val="hybridMultilevel"/>
    <w:tmpl w:val="E4E02768"/>
    <w:lvl w:ilvl="0" w:tplc="E1949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19697A"/>
    <w:multiLevelType w:val="hybridMultilevel"/>
    <w:tmpl w:val="A522AEAC"/>
    <w:lvl w:ilvl="0" w:tplc="A6AED6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007024"/>
    <w:multiLevelType w:val="hybridMultilevel"/>
    <w:tmpl w:val="438A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435F8"/>
    <w:multiLevelType w:val="hybridMultilevel"/>
    <w:tmpl w:val="B56A5224"/>
    <w:lvl w:ilvl="0" w:tplc="4E769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FD0B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19D5F20"/>
    <w:multiLevelType w:val="hybridMultilevel"/>
    <w:tmpl w:val="37E0123E"/>
    <w:lvl w:ilvl="0" w:tplc="EBD29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01734"/>
    <w:multiLevelType w:val="hybridMultilevel"/>
    <w:tmpl w:val="033E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53D4A"/>
    <w:multiLevelType w:val="multilevel"/>
    <w:tmpl w:val="20B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9E6CF6"/>
    <w:multiLevelType w:val="hybridMultilevel"/>
    <w:tmpl w:val="D6A06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030C32"/>
    <w:multiLevelType w:val="hybridMultilevel"/>
    <w:tmpl w:val="1678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5354A"/>
    <w:multiLevelType w:val="hybridMultilevel"/>
    <w:tmpl w:val="2584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D03C7"/>
    <w:multiLevelType w:val="hybridMultilevel"/>
    <w:tmpl w:val="63BCA5D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2D358A"/>
    <w:multiLevelType w:val="hybridMultilevel"/>
    <w:tmpl w:val="47D06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EF3B31"/>
    <w:multiLevelType w:val="hybridMultilevel"/>
    <w:tmpl w:val="F6827C3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DF14D4"/>
    <w:multiLevelType w:val="hybridMultilevel"/>
    <w:tmpl w:val="97A665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1C63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0EA2010"/>
    <w:multiLevelType w:val="hybridMultilevel"/>
    <w:tmpl w:val="56964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E95836"/>
    <w:multiLevelType w:val="hybridMultilevel"/>
    <w:tmpl w:val="630AFE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C092D"/>
    <w:multiLevelType w:val="hybridMultilevel"/>
    <w:tmpl w:val="6AC46D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8D736B"/>
    <w:multiLevelType w:val="hybridMultilevel"/>
    <w:tmpl w:val="37D2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D5EC3"/>
    <w:multiLevelType w:val="hybridMultilevel"/>
    <w:tmpl w:val="3BA6A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F02479"/>
    <w:multiLevelType w:val="singleLevel"/>
    <w:tmpl w:val="00622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2" w15:restartNumberingAfterBreak="0">
    <w:nsid w:val="503C4385"/>
    <w:multiLevelType w:val="hybridMultilevel"/>
    <w:tmpl w:val="6A745E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11298"/>
    <w:multiLevelType w:val="hybridMultilevel"/>
    <w:tmpl w:val="12E2D49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6B524F"/>
    <w:multiLevelType w:val="hybridMultilevel"/>
    <w:tmpl w:val="D6700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0D2758"/>
    <w:multiLevelType w:val="hybridMultilevel"/>
    <w:tmpl w:val="3584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B7C4D"/>
    <w:multiLevelType w:val="hybridMultilevel"/>
    <w:tmpl w:val="BB88077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010CF4"/>
    <w:multiLevelType w:val="hybridMultilevel"/>
    <w:tmpl w:val="7D8E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313C3"/>
    <w:multiLevelType w:val="singleLevel"/>
    <w:tmpl w:val="9C165F2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</w:abstractNum>
  <w:abstractNum w:abstractNumId="29" w15:restartNumberingAfterBreak="0">
    <w:nsid w:val="629C575F"/>
    <w:multiLevelType w:val="multilevel"/>
    <w:tmpl w:val="36CCC22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D6737B"/>
    <w:multiLevelType w:val="hybridMultilevel"/>
    <w:tmpl w:val="2642195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9948DE"/>
    <w:multiLevelType w:val="hybridMultilevel"/>
    <w:tmpl w:val="594E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C2D8F"/>
    <w:multiLevelType w:val="hybridMultilevel"/>
    <w:tmpl w:val="810E910E"/>
    <w:lvl w:ilvl="0" w:tplc="B78894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29C19AB"/>
    <w:multiLevelType w:val="singleLevel"/>
    <w:tmpl w:val="3080E7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3E60DF4"/>
    <w:multiLevelType w:val="hybridMultilevel"/>
    <w:tmpl w:val="DFD0D572"/>
    <w:lvl w:ilvl="0" w:tplc="1E0ACA70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A074065"/>
    <w:multiLevelType w:val="hybridMultilevel"/>
    <w:tmpl w:val="F41A22A2"/>
    <w:lvl w:ilvl="0" w:tplc="93A48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BE60A65"/>
    <w:multiLevelType w:val="multilevel"/>
    <w:tmpl w:val="C9E4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544FBC"/>
    <w:multiLevelType w:val="hybridMultilevel"/>
    <w:tmpl w:val="3524F7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12504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46242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27323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66478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018128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12586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28450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74307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68382858">
    <w:abstractNumId w:val="21"/>
  </w:num>
  <w:num w:numId="10" w16cid:durableId="405031016">
    <w:abstractNumId w:val="33"/>
  </w:num>
  <w:num w:numId="11" w16cid:durableId="1852602905">
    <w:abstractNumId w:val="15"/>
  </w:num>
  <w:num w:numId="12" w16cid:durableId="715541752">
    <w:abstractNumId w:val="18"/>
  </w:num>
  <w:num w:numId="13" w16cid:durableId="942684864">
    <w:abstractNumId w:val="23"/>
  </w:num>
  <w:num w:numId="14" w16cid:durableId="1717272098">
    <w:abstractNumId w:val="28"/>
  </w:num>
  <w:num w:numId="15" w16cid:durableId="1093087112">
    <w:abstractNumId w:val="37"/>
  </w:num>
  <w:num w:numId="16" w16cid:durableId="147524203">
    <w:abstractNumId w:val="26"/>
  </w:num>
  <w:num w:numId="17" w16cid:durableId="402021293">
    <w:abstractNumId w:val="14"/>
  </w:num>
  <w:num w:numId="18" w16cid:durableId="2018730734">
    <w:abstractNumId w:val="13"/>
  </w:num>
  <w:num w:numId="19" w16cid:durableId="1542209037">
    <w:abstractNumId w:val="30"/>
  </w:num>
  <w:num w:numId="20" w16cid:durableId="560794431">
    <w:abstractNumId w:val="11"/>
  </w:num>
  <w:num w:numId="21" w16cid:durableId="1316377799">
    <w:abstractNumId w:val="4"/>
  </w:num>
  <w:num w:numId="22" w16cid:durableId="109052085">
    <w:abstractNumId w:val="27"/>
  </w:num>
  <w:num w:numId="23" w16cid:durableId="984040884">
    <w:abstractNumId w:val="9"/>
  </w:num>
  <w:num w:numId="24" w16cid:durableId="585306922">
    <w:abstractNumId w:val="17"/>
  </w:num>
  <w:num w:numId="25" w16cid:durableId="1395087608">
    <w:abstractNumId w:val="22"/>
  </w:num>
  <w:num w:numId="26" w16cid:durableId="1816294128">
    <w:abstractNumId w:val="6"/>
  </w:num>
  <w:num w:numId="27" w16cid:durableId="1247151553">
    <w:abstractNumId w:val="32"/>
  </w:num>
  <w:num w:numId="28" w16cid:durableId="672609478">
    <w:abstractNumId w:val="0"/>
  </w:num>
  <w:num w:numId="29" w16cid:durableId="1403992395">
    <w:abstractNumId w:val="31"/>
  </w:num>
  <w:num w:numId="30" w16cid:durableId="1300768146">
    <w:abstractNumId w:val="25"/>
  </w:num>
  <w:num w:numId="31" w16cid:durableId="948395321">
    <w:abstractNumId w:val="19"/>
  </w:num>
  <w:num w:numId="32" w16cid:durableId="1486386535">
    <w:abstractNumId w:val="10"/>
  </w:num>
  <w:num w:numId="33" w16cid:durableId="791628429">
    <w:abstractNumId w:val="3"/>
  </w:num>
  <w:num w:numId="34" w16cid:durableId="1024135106">
    <w:abstractNumId w:val="2"/>
  </w:num>
  <w:num w:numId="35" w16cid:durableId="1844590216">
    <w:abstractNumId w:val="35"/>
  </w:num>
  <w:num w:numId="36" w16cid:durableId="1623413468">
    <w:abstractNumId w:val="34"/>
  </w:num>
  <w:num w:numId="37" w16cid:durableId="672534577">
    <w:abstractNumId w:val="21"/>
    <w:lvlOverride w:ilvl="0">
      <w:startOverride w:val="1"/>
    </w:lvlOverride>
  </w:num>
  <w:num w:numId="38" w16cid:durableId="14232608">
    <w:abstractNumId w:val="5"/>
  </w:num>
  <w:num w:numId="39" w16cid:durableId="1714647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8E9"/>
    <w:rsid w:val="00003EF5"/>
    <w:rsid w:val="0000701B"/>
    <w:rsid w:val="00010C94"/>
    <w:rsid w:val="00011B54"/>
    <w:rsid w:val="000125B8"/>
    <w:rsid w:val="00012A35"/>
    <w:rsid w:val="000144DB"/>
    <w:rsid w:val="00014A06"/>
    <w:rsid w:val="00015D52"/>
    <w:rsid w:val="00020143"/>
    <w:rsid w:val="000268E9"/>
    <w:rsid w:val="00026A0D"/>
    <w:rsid w:val="00027C71"/>
    <w:rsid w:val="00030AF5"/>
    <w:rsid w:val="00031D54"/>
    <w:rsid w:val="00032A8C"/>
    <w:rsid w:val="0003389B"/>
    <w:rsid w:val="00033E56"/>
    <w:rsid w:val="00035ED7"/>
    <w:rsid w:val="00040888"/>
    <w:rsid w:val="00042A37"/>
    <w:rsid w:val="00043344"/>
    <w:rsid w:val="00043A21"/>
    <w:rsid w:val="00043CE2"/>
    <w:rsid w:val="00043D4E"/>
    <w:rsid w:val="0005021D"/>
    <w:rsid w:val="000531DC"/>
    <w:rsid w:val="00055A9A"/>
    <w:rsid w:val="00063CF3"/>
    <w:rsid w:val="0006416F"/>
    <w:rsid w:val="00064221"/>
    <w:rsid w:val="00067E1C"/>
    <w:rsid w:val="000718EB"/>
    <w:rsid w:val="00072729"/>
    <w:rsid w:val="00073402"/>
    <w:rsid w:val="00075878"/>
    <w:rsid w:val="0008006B"/>
    <w:rsid w:val="000821A8"/>
    <w:rsid w:val="0008356B"/>
    <w:rsid w:val="000842BD"/>
    <w:rsid w:val="0008484D"/>
    <w:rsid w:val="0008788A"/>
    <w:rsid w:val="00087D34"/>
    <w:rsid w:val="000953B1"/>
    <w:rsid w:val="000A4E60"/>
    <w:rsid w:val="000B1FCF"/>
    <w:rsid w:val="000B24D6"/>
    <w:rsid w:val="000B388D"/>
    <w:rsid w:val="000B3A42"/>
    <w:rsid w:val="000B626B"/>
    <w:rsid w:val="000C1BC8"/>
    <w:rsid w:val="000D1693"/>
    <w:rsid w:val="000D2317"/>
    <w:rsid w:val="000D2D89"/>
    <w:rsid w:val="000E0B19"/>
    <w:rsid w:val="000E3305"/>
    <w:rsid w:val="000E6094"/>
    <w:rsid w:val="000E7560"/>
    <w:rsid w:val="000F0ECF"/>
    <w:rsid w:val="000F11B7"/>
    <w:rsid w:val="000F6AA9"/>
    <w:rsid w:val="0010089B"/>
    <w:rsid w:val="00100A8D"/>
    <w:rsid w:val="0010172F"/>
    <w:rsid w:val="00105826"/>
    <w:rsid w:val="001112C7"/>
    <w:rsid w:val="00113AE3"/>
    <w:rsid w:val="00115FD4"/>
    <w:rsid w:val="001202DE"/>
    <w:rsid w:val="0012479B"/>
    <w:rsid w:val="00127072"/>
    <w:rsid w:val="00127418"/>
    <w:rsid w:val="00131D06"/>
    <w:rsid w:val="00133CCF"/>
    <w:rsid w:val="00137488"/>
    <w:rsid w:val="00141C00"/>
    <w:rsid w:val="001433FA"/>
    <w:rsid w:val="0014741A"/>
    <w:rsid w:val="00154055"/>
    <w:rsid w:val="001559DF"/>
    <w:rsid w:val="0016140B"/>
    <w:rsid w:val="00165D31"/>
    <w:rsid w:val="001732E7"/>
    <w:rsid w:val="001735D1"/>
    <w:rsid w:val="0017606D"/>
    <w:rsid w:val="00185934"/>
    <w:rsid w:val="00190B06"/>
    <w:rsid w:val="0019774E"/>
    <w:rsid w:val="001A0550"/>
    <w:rsid w:val="001A3ECF"/>
    <w:rsid w:val="001B15E1"/>
    <w:rsid w:val="001B4DEA"/>
    <w:rsid w:val="001B78F0"/>
    <w:rsid w:val="001C05B9"/>
    <w:rsid w:val="001C13CE"/>
    <w:rsid w:val="001C3FEF"/>
    <w:rsid w:val="001C5806"/>
    <w:rsid w:val="001D5608"/>
    <w:rsid w:val="001D61D5"/>
    <w:rsid w:val="001E1EAC"/>
    <w:rsid w:val="001E2CEE"/>
    <w:rsid w:val="001E399D"/>
    <w:rsid w:val="001F3B6D"/>
    <w:rsid w:val="001F42C1"/>
    <w:rsid w:val="00200FC3"/>
    <w:rsid w:val="0020210A"/>
    <w:rsid w:val="0020758B"/>
    <w:rsid w:val="00211C5E"/>
    <w:rsid w:val="0021208C"/>
    <w:rsid w:val="00212DC3"/>
    <w:rsid w:val="0021561B"/>
    <w:rsid w:val="00217E49"/>
    <w:rsid w:val="00217F0A"/>
    <w:rsid w:val="00223373"/>
    <w:rsid w:val="00224A83"/>
    <w:rsid w:val="00225BFB"/>
    <w:rsid w:val="00226BEB"/>
    <w:rsid w:val="00226D13"/>
    <w:rsid w:val="00226D52"/>
    <w:rsid w:val="00227EC6"/>
    <w:rsid w:val="00232338"/>
    <w:rsid w:val="002333D8"/>
    <w:rsid w:val="00237BDB"/>
    <w:rsid w:val="00237D83"/>
    <w:rsid w:val="002407AC"/>
    <w:rsid w:val="0024492E"/>
    <w:rsid w:val="00244FDE"/>
    <w:rsid w:val="00246C4F"/>
    <w:rsid w:val="002518D4"/>
    <w:rsid w:val="0025628E"/>
    <w:rsid w:val="0025684C"/>
    <w:rsid w:val="00256DD9"/>
    <w:rsid w:val="00262127"/>
    <w:rsid w:val="00262474"/>
    <w:rsid w:val="00264AD3"/>
    <w:rsid w:val="00264D03"/>
    <w:rsid w:val="00265139"/>
    <w:rsid w:val="00267F55"/>
    <w:rsid w:val="002713C4"/>
    <w:rsid w:val="00273BE0"/>
    <w:rsid w:val="0027704F"/>
    <w:rsid w:val="00280808"/>
    <w:rsid w:val="00280AD2"/>
    <w:rsid w:val="00284323"/>
    <w:rsid w:val="00286AA4"/>
    <w:rsid w:val="00286C47"/>
    <w:rsid w:val="00290AE5"/>
    <w:rsid w:val="002941E1"/>
    <w:rsid w:val="0029458D"/>
    <w:rsid w:val="00296CFB"/>
    <w:rsid w:val="0029762C"/>
    <w:rsid w:val="002A215D"/>
    <w:rsid w:val="002A5EDF"/>
    <w:rsid w:val="002A6184"/>
    <w:rsid w:val="002A677B"/>
    <w:rsid w:val="002B440E"/>
    <w:rsid w:val="002B56FA"/>
    <w:rsid w:val="002B7C33"/>
    <w:rsid w:val="002C04F5"/>
    <w:rsid w:val="002C1BBF"/>
    <w:rsid w:val="002D2098"/>
    <w:rsid w:val="002D2D11"/>
    <w:rsid w:val="002D3BA2"/>
    <w:rsid w:val="002D7F3E"/>
    <w:rsid w:val="002E1986"/>
    <w:rsid w:val="002E4FB4"/>
    <w:rsid w:val="002E5ABA"/>
    <w:rsid w:val="002E6CB1"/>
    <w:rsid w:val="002F563C"/>
    <w:rsid w:val="002F5F2A"/>
    <w:rsid w:val="00300FF8"/>
    <w:rsid w:val="0030140F"/>
    <w:rsid w:val="003017B2"/>
    <w:rsid w:val="00302BAC"/>
    <w:rsid w:val="003057CD"/>
    <w:rsid w:val="00306692"/>
    <w:rsid w:val="003127A7"/>
    <w:rsid w:val="00312C00"/>
    <w:rsid w:val="00315338"/>
    <w:rsid w:val="00316038"/>
    <w:rsid w:val="0031782D"/>
    <w:rsid w:val="00321102"/>
    <w:rsid w:val="00321530"/>
    <w:rsid w:val="00324846"/>
    <w:rsid w:val="00325745"/>
    <w:rsid w:val="00325874"/>
    <w:rsid w:val="00326432"/>
    <w:rsid w:val="00327B95"/>
    <w:rsid w:val="00331168"/>
    <w:rsid w:val="00333B83"/>
    <w:rsid w:val="00334664"/>
    <w:rsid w:val="00342AF2"/>
    <w:rsid w:val="00343084"/>
    <w:rsid w:val="0034402E"/>
    <w:rsid w:val="00344859"/>
    <w:rsid w:val="00345651"/>
    <w:rsid w:val="0034727E"/>
    <w:rsid w:val="00350295"/>
    <w:rsid w:val="00350AA2"/>
    <w:rsid w:val="003527B0"/>
    <w:rsid w:val="00353D5A"/>
    <w:rsid w:val="00354142"/>
    <w:rsid w:val="00362281"/>
    <w:rsid w:val="00362FDA"/>
    <w:rsid w:val="00363710"/>
    <w:rsid w:val="0036538D"/>
    <w:rsid w:val="00367478"/>
    <w:rsid w:val="00367F4C"/>
    <w:rsid w:val="003705B1"/>
    <w:rsid w:val="00370DBF"/>
    <w:rsid w:val="00372354"/>
    <w:rsid w:val="00375388"/>
    <w:rsid w:val="00380933"/>
    <w:rsid w:val="00382194"/>
    <w:rsid w:val="003842D0"/>
    <w:rsid w:val="00387B8A"/>
    <w:rsid w:val="003904ED"/>
    <w:rsid w:val="00390FCE"/>
    <w:rsid w:val="00391B3D"/>
    <w:rsid w:val="00392509"/>
    <w:rsid w:val="00392FA7"/>
    <w:rsid w:val="00393519"/>
    <w:rsid w:val="00394E46"/>
    <w:rsid w:val="00396223"/>
    <w:rsid w:val="003A098B"/>
    <w:rsid w:val="003A379D"/>
    <w:rsid w:val="003A6FF6"/>
    <w:rsid w:val="003B1373"/>
    <w:rsid w:val="003B5815"/>
    <w:rsid w:val="003B6700"/>
    <w:rsid w:val="003B6F47"/>
    <w:rsid w:val="003C0220"/>
    <w:rsid w:val="003C0975"/>
    <w:rsid w:val="003C3AFB"/>
    <w:rsid w:val="003C559C"/>
    <w:rsid w:val="003D28B1"/>
    <w:rsid w:val="003D696A"/>
    <w:rsid w:val="003D6DCF"/>
    <w:rsid w:val="003D6F30"/>
    <w:rsid w:val="003E016F"/>
    <w:rsid w:val="003E3011"/>
    <w:rsid w:val="003E43E9"/>
    <w:rsid w:val="003F12CA"/>
    <w:rsid w:val="003F405D"/>
    <w:rsid w:val="003F5387"/>
    <w:rsid w:val="003F6F69"/>
    <w:rsid w:val="003F7E7F"/>
    <w:rsid w:val="004010E2"/>
    <w:rsid w:val="00403829"/>
    <w:rsid w:val="00406869"/>
    <w:rsid w:val="00407E9C"/>
    <w:rsid w:val="004113C6"/>
    <w:rsid w:val="00411CC5"/>
    <w:rsid w:val="004148FB"/>
    <w:rsid w:val="00416BA3"/>
    <w:rsid w:val="004217BA"/>
    <w:rsid w:val="00421A18"/>
    <w:rsid w:val="00421D5B"/>
    <w:rsid w:val="004232A2"/>
    <w:rsid w:val="00425167"/>
    <w:rsid w:val="00425A85"/>
    <w:rsid w:val="00427945"/>
    <w:rsid w:val="0043059F"/>
    <w:rsid w:val="00431704"/>
    <w:rsid w:val="004340CB"/>
    <w:rsid w:val="00434655"/>
    <w:rsid w:val="00436ED0"/>
    <w:rsid w:val="00443BC8"/>
    <w:rsid w:val="004449F2"/>
    <w:rsid w:val="00444F37"/>
    <w:rsid w:val="0045039A"/>
    <w:rsid w:val="0045221D"/>
    <w:rsid w:val="00452F65"/>
    <w:rsid w:val="00454F7B"/>
    <w:rsid w:val="004608CB"/>
    <w:rsid w:val="004625BF"/>
    <w:rsid w:val="00464F82"/>
    <w:rsid w:val="00465AB2"/>
    <w:rsid w:val="00466BAC"/>
    <w:rsid w:val="004679FF"/>
    <w:rsid w:val="00476485"/>
    <w:rsid w:val="0047785F"/>
    <w:rsid w:val="00477DFF"/>
    <w:rsid w:val="004870AF"/>
    <w:rsid w:val="00490166"/>
    <w:rsid w:val="00490476"/>
    <w:rsid w:val="00492BF0"/>
    <w:rsid w:val="00493F64"/>
    <w:rsid w:val="00493F82"/>
    <w:rsid w:val="00497727"/>
    <w:rsid w:val="004A0F06"/>
    <w:rsid w:val="004A2F56"/>
    <w:rsid w:val="004A4DD7"/>
    <w:rsid w:val="004A58CD"/>
    <w:rsid w:val="004A5BF9"/>
    <w:rsid w:val="004A695F"/>
    <w:rsid w:val="004A6F52"/>
    <w:rsid w:val="004B190E"/>
    <w:rsid w:val="004B1B58"/>
    <w:rsid w:val="004B1B61"/>
    <w:rsid w:val="004B587B"/>
    <w:rsid w:val="004B7991"/>
    <w:rsid w:val="004C011B"/>
    <w:rsid w:val="004C5A8F"/>
    <w:rsid w:val="004C6847"/>
    <w:rsid w:val="004D4252"/>
    <w:rsid w:val="004D5740"/>
    <w:rsid w:val="004D6E44"/>
    <w:rsid w:val="004D7306"/>
    <w:rsid w:val="004E68A7"/>
    <w:rsid w:val="004E795F"/>
    <w:rsid w:val="004F1ADA"/>
    <w:rsid w:val="004F4391"/>
    <w:rsid w:val="004F5171"/>
    <w:rsid w:val="004F58F9"/>
    <w:rsid w:val="004F616D"/>
    <w:rsid w:val="004F775F"/>
    <w:rsid w:val="00503125"/>
    <w:rsid w:val="00505E47"/>
    <w:rsid w:val="00510DEA"/>
    <w:rsid w:val="005160B3"/>
    <w:rsid w:val="005167F0"/>
    <w:rsid w:val="005170CE"/>
    <w:rsid w:val="00517A89"/>
    <w:rsid w:val="005212AC"/>
    <w:rsid w:val="0052188C"/>
    <w:rsid w:val="00521E53"/>
    <w:rsid w:val="005243A5"/>
    <w:rsid w:val="00526EA4"/>
    <w:rsid w:val="00526F20"/>
    <w:rsid w:val="005271EF"/>
    <w:rsid w:val="00533577"/>
    <w:rsid w:val="00535BDB"/>
    <w:rsid w:val="005401CA"/>
    <w:rsid w:val="00540BBD"/>
    <w:rsid w:val="00545C45"/>
    <w:rsid w:val="00552E76"/>
    <w:rsid w:val="0055686B"/>
    <w:rsid w:val="0055717A"/>
    <w:rsid w:val="00557DEC"/>
    <w:rsid w:val="00564F19"/>
    <w:rsid w:val="00571078"/>
    <w:rsid w:val="005730A4"/>
    <w:rsid w:val="00574BF2"/>
    <w:rsid w:val="005808E1"/>
    <w:rsid w:val="00582A8B"/>
    <w:rsid w:val="00583149"/>
    <w:rsid w:val="00584700"/>
    <w:rsid w:val="00585CC9"/>
    <w:rsid w:val="0059218D"/>
    <w:rsid w:val="00592DCB"/>
    <w:rsid w:val="00594FB1"/>
    <w:rsid w:val="0059593D"/>
    <w:rsid w:val="005A18A4"/>
    <w:rsid w:val="005A2941"/>
    <w:rsid w:val="005A3A41"/>
    <w:rsid w:val="005A7E75"/>
    <w:rsid w:val="005B225D"/>
    <w:rsid w:val="005B2CC9"/>
    <w:rsid w:val="005B3E4E"/>
    <w:rsid w:val="005B4A18"/>
    <w:rsid w:val="005C0F69"/>
    <w:rsid w:val="005C36D4"/>
    <w:rsid w:val="005C39EE"/>
    <w:rsid w:val="005C65F1"/>
    <w:rsid w:val="005C7878"/>
    <w:rsid w:val="005E0209"/>
    <w:rsid w:val="005E244C"/>
    <w:rsid w:val="005E2AB5"/>
    <w:rsid w:val="005E6D6B"/>
    <w:rsid w:val="005F125F"/>
    <w:rsid w:val="005F5D8F"/>
    <w:rsid w:val="006045A6"/>
    <w:rsid w:val="00605CCE"/>
    <w:rsid w:val="00605DC3"/>
    <w:rsid w:val="006060D7"/>
    <w:rsid w:val="00606574"/>
    <w:rsid w:val="00607DEE"/>
    <w:rsid w:val="00612106"/>
    <w:rsid w:val="00612497"/>
    <w:rsid w:val="00617AC9"/>
    <w:rsid w:val="006203F6"/>
    <w:rsid w:val="00621E37"/>
    <w:rsid w:val="00622DFD"/>
    <w:rsid w:val="006239F9"/>
    <w:rsid w:val="0062469F"/>
    <w:rsid w:val="006270D2"/>
    <w:rsid w:val="00630330"/>
    <w:rsid w:val="006309B0"/>
    <w:rsid w:val="006330D6"/>
    <w:rsid w:val="00636B01"/>
    <w:rsid w:val="00641498"/>
    <w:rsid w:val="00644923"/>
    <w:rsid w:val="0064544F"/>
    <w:rsid w:val="00647485"/>
    <w:rsid w:val="006513CF"/>
    <w:rsid w:val="006527C5"/>
    <w:rsid w:val="00657041"/>
    <w:rsid w:val="00660C64"/>
    <w:rsid w:val="006630A0"/>
    <w:rsid w:val="006670A8"/>
    <w:rsid w:val="0066727A"/>
    <w:rsid w:val="0067114F"/>
    <w:rsid w:val="006716FC"/>
    <w:rsid w:val="00675486"/>
    <w:rsid w:val="00677BFD"/>
    <w:rsid w:val="006806AB"/>
    <w:rsid w:val="006808E8"/>
    <w:rsid w:val="00681168"/>
    <w:rsid w:val="0068596A"/>
    <w:rsid w:val="006875F8"/>
    <w:rsid w:val="00690C07"/>
    <w:rsid w:val="00696FBA"/>
    <w:rsid w:val="00697126"/>
    <w:rsid w:val="006A672F"/>
    <w:rsid w:val="006B483F"/>
    <w:rsid w:val="006C2D58"/>
    <w:rsid w:val="006C3198"/>
    <w:rsid w:val="006C5B97"/>
    <w:rsid w:val="006C7F7E"/>
    <w:rsid w:val="006D2519"/>
    <w:rsid w:val="006D5538"/>
    <w:rsid w:val="006D6095"/>
    <w:rsid w:val="006D6CCF"/>
    <w:rsid w:val="006D6FFA"/>
    <w:rsid w:val="006E4BF3"/>
    <w:rsid w:val="006E77D2"/>
    <w:rsid w:val="006F0554"/>
    <w:rsid w:val="006F0907"/>
    <w:rsid w:val="006F1698"/>
    <w:rsid w:val="006F4C3F"/>
    <w:rsid w:val="00701E5F"/>
    <w:rsid w:val="007031FE"/>
    <w:rsid w:val="007135AD"/>
    <w:rsid w:val="0071471F"/>
    <w:rsid w:val="00714E28"/>
    <w:rsid w:val="00715594"/>
    <w:rsid w:val="00717524"/>
    <w:rsid w:val="00717F7A"/>
    <w:rsid w:val="00721B66"/>
    <w:rsid w:val="00721B69"/>
    <w:rsid w:val="007241BD"/>
    <w:rsid w:val="00726B3D"/>
    <w:rsid w:val="00730303"/>
    <w:rsid w:val="00731FB3"/>
    <w:rsid w:val="0073769F"/>
    <w:rsid w:val="007408F4"/>
    <w:rsid w:val="00740DB1"/>
    <w:rsid w:val="00742511"/>
    <w:rsid w:val="007441A9"/>
    <w:rsid w:val="00745EE3"/>
    <w:rsid w:val="00747BCB"/>
    <w:rsid w:val="00751470"/>
    <w:rsid w:val="00752D37"/>
    <w:rsid w:val="0075300A"/>
    <w:rsid w:val="007537EC"/>
    <w:rsid w:val="00754715"/>
    <w:rsid w:val="007551DB"/>
    <w:rsid w:val="0075655E"/>
    <w:rsid w:val="0075658E"/>
    <w:rsid w:val="00756FA0"/>
    <w:rsid w:val="0075781D"/>
    <w:rsid w:val="00761DC6"/>
    <w:rsid w:val="00764869"/>
    <w:rsid w:val="007674EE"/>
    <w:rsid w:val="00772C98"/>
    <w:rsid w:val="0077474F"/>
    <w:rsid w:val="00775C3A"/>
    <w:rsid w:val="00775E90"/>
    <w:rsid w:val="00776E2B"/>
    <w:rsid w:val="00780EF7"/>
    <w:rsid w:val="007836B4"/>
    <w:rsid w:val="00784B4C"/>
    <w:rsid w:val="0078614E"/>
    <w:rsid w:val="00786B0D"/>
    <w:rsid w:val="00786D2A"/>
    <w:rsid w:val="00787C12"/>
    <w:rsid w:val="007924F4"/>
    <w:rsid w:val="007947EE"/>
    <w:rsid w:val="00795566"/>
    <w:rsid w:val="007A2D1E"/>
    <w:rsid w:val="007A4672"/>
    <w:rsid w:val="007A534A"/>
    <w:rsid w:val="007A5AE5"/>
    <w:rsid w:val="007B0F9D"/>
    <w:rsid w:val="007B19DC"/>
    <w:rsid w:val="007B54D7"/>
    <w:rsid w:val="007B6668"/>
    <w:rsid w:val="007D1565"/>
    <w:rsid w:val="007D734B"/>
    <w:rsid w:val="007D7B1E"/>
    <w:rsid w:val="007E2A5B"/>
    <w:rsid w:val="007E59AD"/>
    <w:rsid w:val="007F1DE8"/>
    <w:rsid w:val="007F5E9B"/>
    <w:rsid w:val="007F6A55"/>
    <w:rsid w:val="007F798D"/>
    <w:rsid w:val="00800C3F"/>
    <w:rsid w:val="008035B4"/>
    <w:rsid w:val="0080776B"/>
    <w:rsid w:val="00816BC6"/>
    <w:rsid w:val="00822249"/>
    <w:rsid w:val="00822E4F"/>
    <w:rsid w:val="008238E7"/>
    <w:rsid w:val="00826080"/>
    <w:rsid w:val="008263A2"/>
    <w:rsid w:val="00826F4A"/>
    <w:rsid w:val="00832405"/>
    <w:rsid w:val="00835745"/>
    <w:rsid w:val="00835E34"/>
    <w:rsid w:val="00841085"/>
    <w:rsid w:val="008414DF"/>
    <w:rsid w:val="00846369"/>
    <w:rsid w:val="00846C20"/>
    <w:rsid w:val="0084708B"/>
    <w:rsid w:val="008470F0"/>
    <w:rsid w:val="00854C7C"/>
    <w:rsid w:val="0085643C"/>
    <w:rsid w:val="00860432"/>
    <w:rsid w:val="00864768"/>
    <w:rsid w:val="008679F4"/>
    <w:rsid w:val="0087451E"/>
    <w:rsid w:val="008758DD"/>
    <w:rsid w:val="00875BE6"/>
    <w:rsid w:val="00876213"/>
    <w:rsid w:val="00877A87"/>
    <w:rsid w:val="00877E14"/>
    <w:rsid w:val="00880EA5"/>
    <w:rsid w:val="00885A4A"/>
    <w:rsid w:val="0088647D"/>
    <w:rsid w:val="008869EF"/>
    <w:rsid w:val="00893D76"/>
    <w:rsid w:val="00896210"/>
    <w:rsid w:val="00896B3A"/>
    <w:rsid w:val="0089714A"/>
    <w:rsid w:val="008A033C"/>
    <w:rsid w:val="008A176E"/>
    <w:rsid w:val="008A3961"/>
    <w:rsid w:val="008A61C2"/>
    <w:rsid w:val="008A6646"/>
    <w:rsid w:val="008B2634"/>
    <w:rsid w:val="008B4B78"/>
    <w:rsid w:val="008B5C02"/>
    <w:rsid w:val="008C08C2"/>
    <w:rsid w:val="008C0D39"/>
    <w:rsid w:val="008C3D7D"/>
    <w:rsid w:val="008C7584"/>
    <w:rsid w:val="008D0394"/>
    <w:rsid w:val="008D78A4"/>
    <w:rsid w:val="008E0C01"/>
    <w:rsid w:val="008E6818"/>
    <w:rsid w:val="008F02DF"/>
    <w:rsid w:val="008F0B5A"/>
    <w:rsid w:val="008F0D58"/>
    <w:rsid w:val="008F1E5C"/>
    <w:rsid w:val="008F2331"/>
    <w:rsid w:val="008F404B"/>
    <w:rsid w:val="008F4342"/>
    <w:rsid w:val="008F6541"/>
    <w:rsid w:val="008F68D5"/>
    <w:rsid w:val="00901200"/>
    <w:rsid w:val="009032AC"/>
    <w:rsid w:val="00903BA7"/>
    <w:rsid w:val="00907C6F"/>
    <w:rsid w:val="009106FD"/>
    <w:rsid w:val="00911CAF"/>
    <w:rsid w:val="00913393"/>
    <w:rsid w:val="00914104"/>
    <w:rsid w:val="00916DEC"/>
    <w:rsid w:val="0092642A"/>
    <w:rsid w:val="009310A2"/>
    <w:rsid w:val="009310FD"/>
    <w:rsid w:val="00931EEF"/>
    <w:rsid w:val="00932986"/>
    <w:rsid w:val="00932B28"/>
    <w:rsid w:val="0094012F"/>
    <w:rsid w:val="009423EB"/>
    <w:rsid w:val="00952219"/>
    <w:rsid w:val="0095473F"/>
    <w:rsid w:val="00955525"/>
    <w:rsid w:val="00961D53"/>
    <w:rsid w:val="009628B7"/>
    <w:rsid w:val="00962C7C"/>
    <w:rsid w:val="009654D7"/>
    <w:rsid w:val="0097094F"/>
    <w:rsid w:val="00973854"/>
    <w:rsid w:val="00974442"/>
    <w:rsid w:val="00974D56"/>
    <w:rsid w:val="00975060"/>
    <w:rsid w:val="00976A37"/>
    <w:rsid w:val="00982648"/>
    <w:rsid w:val="00982FD8"/>
    <w:rsid w:val="00983571"/>
    <w:rsid w:val="009844F7"/>
    <w:rsid w:val="00986B94"/>
    <w:rsid w:val="00992AC2"/>
    <w:rsid w:val="00995C2D"/>
    <w:rsid w:val="00996636"/>
    <w:rsid w:val="009A2DE1"/>
    <w:rsid w:val="009A5EC9"/>
    <w:rsid w:val="009A626D"/>
    <w:rsid w:val="009B1B0F"/>
    <w:rsid w:val="009B32F3"/>
    <w:rsid w:val="009B79C7"/>
    <w:rsid w:val="009C13EF"/>
    <w:rsid w:val="009C143B"/>
    <w:rsid w:val="009C1EB0"/>
    <w:rsid w:val="009C3B8A"/>
    <w:rsid w:val="009C4DF1"/>
    <w:rsid w:val="009C4EE5"/>
    <w:rsid w:val="009C65B8"/>
    <w:rsid w:val="009D23B3"/>
    <w:rsid w:val="009D4438"/>
    <w:rsid w:val="009E0ED0"/>
    <w:rsid w:val="009E29FD"/>
    <w:rsid w:val="009E2CA5"/>
    <w:rsid w:val="009E497D"/>
    <w:rsid w:val="009E5B5E"/>
    <w:rsid w:val="009E6F36"/>
    <w:rsid w:val="009E76E7"/>
    <w:rsid w:val="009F5CE6"/>
    <w:rsid w:val="009F6058"/>
    <w:rsid w:val="00A0007E"/>
    <w:rsid w:val="00A00A20"/>
    <w:rsid w:val="00A02C9B"/>
    <w:rsid w:val="00A078F6"/>
    <w:rsid w:val="00A10176"/>
    <w:rsid w:val="00A1207C"/>
    <w:rsid w:val="00A1352E"/>
    <w:rsid w:val="00A14627"/>
    <w:rsid w:val="00A15782"/>
    <w:rsid w:val="00A1605E"/>
    <w:rsid w:val="00A20291"/>
    <w:rsid w:val="00A2240C"/>
    <w:rsid w:val="00A2273F"/>
    <w:rsid w:val="00A248FE"/>
    <w:rsid w:val="00A253B4"/>
    <w:rsid w:val="00A2562B"/>
    <w:rsid w:val="00A31ADA"/>
    <w:rsid w:val="00A33422"/>
    <w:rsid w:val="00A37E1E"/>
    <w:rsid w:val="00A40E1A"/>
    <w:rsid w:val="00A40F10"/>
    <w:rsid w:val="00A438C7"/>
    <w:rsid w:val="00A43DAF"/>
    <w:rsid w:val="00A44040"/>
    <w:rsid w:val="00A50BF9"/>
    <w:rsid w:val="00A572E2"/>
    <w:rsid w:val="00A6408B"/>
    <w:rsid w:val="00A65A2E"/>
    <w:rsid w:val="00A65E8F"/>
    <w:rsid w:val="00A664A4"/>
    <w:rsid w:val="00A66F42"/>
    <w:rsid w:val="00A71B4C"/>
    <w:rsid w:val="00A71D7A"/>
    <w:rsid w:val="00A77A8E"/>
    <w:rsid w:val="00A806C1"/>
    <w:rsid w:val="00A807B4"/>
    <w:rsid w:val="00A84960"/>
    <w:rsid w:val="00A86A3D"/>
    <w:rsid w:val="00A90FF5"/>
    <w:rsid w:val="00A9305C"/>
    <w:rsid w:val="00A9683F"/>
    <w:rsid w:val="00AA0B7E"/>
    <w:rsid w:val="00AA4606"/>
    <w:rsid w:val="00AA5555"/>
    <w:rsid w:val="00AB365E"/>
    <w:rsid w:val="00AC18C8"/>
    <w:rsid w:val="00AC1B5E"/>
    <w:rsid w:val="00AC48B8"/>
    <w:rsid w:val="00AC68A3"/>
    <w:rsid w:val="00AD00FA"/>
    <w:rsid w:val="00AD2111"/>
    <w:rsid w:val="00AD231F"/>
    <w:rsid w:val="00AD3D44"/>
    <w:rsid w:val="00AD5038"/>
    <w:rsid w:val="00AD7B8B"/>
    <w:rsid w:val="00AE5CB3"/>
    <w:rsid w:val="00AE62E6"/>
    <w:rsid w:val="00AF20B8"/>
    <w:rsid w:val="00AF3393"/>
    <w:rsid w:val="00AF4BEF"/>
    <w:rsid w:val="00B01FBB"/>
    <w:rsid w:val="00B056D8"/>
    <w:rsid w:val="00B058C8"/>
    <w:rsid w:val="00B12F67"/>
    <w:rsid w:val="00B17EB6"/>
    <w:rsid w:val="00B20AB4"/>
    <w:rsid w:val="00B246F6"/>
    <w:rsid w:val="00B25EF7"/>
    <w:rsid w:val="00B275EB"/>
    <w:rsid w:val="00B27810"/>
    <w:rsid w:val="00B3071B"/>
    <w:rsid w:val="00B31796"/>
    <w:rsid w:val="00B3420D"/>
    <w:rsid w:val="00B40B58"/>
    <w:rsid w:val="00B40EE9"/>
    <w:rsid w:val="00B42608"/>
    <w:rsid w:val="00B47981"/>
    <w:rsid w:val="00B50CE8"/>
    <w:rsid w:val="00B61A87"/>
    <w:rsid w:val="00B64634"/>
    <w:rsid w:val="00B7043C"/>
    <w:rsid w:val="00B717C0"/>
    <w:rsid w:val="00B71D19"/>
    <w:rsid w:val="00B723BD"/>
    <w:rsid w:val="00B723E3"/>
    <w:rsid w:val="00B74BA3"/>
    <w:rsid w:val="00B76EC7"/>
    <w:rsid w:val="00B77742"/>
    <w:rsid w:val="00B778E9"/>
    <w:rsid w:val="00B81A2E"/>
    <w:rsid w:val="00B82C0A"/>
    <w:rsid w:val="00B87D4B"/>
    <w:rsid w:val="00B90193"/>
    <w:rsid w:val="00B91568"/>
    <w:rsid w:val="00B94FC3"/>
    <w:rsid w:val="00B9673D"/>
    <w:rsid w:val="00B9686F"/>
    <w:rsid w:val="00B96879"/>
    <w:rsid w:val="00BA1F4D"/>
    <w:rsid w:val="00BA4B4B"/>
    <w:rsid w:val="00BA52A8"/>
    <w:rsid w:val="00BB111B"/>
    <w:rsid w:val="00BB27C3"/>
    <w:rsid w:val="00BB32F8"/>
    <w:rsid w:val="00BB3A77"/>
    <w:rsid w:val="00BC0B31"/>
    <w:rsid w:val="00BC2E4B"/>
    <w:rsid w:val="00BC6378"/>
    <w:rsid w:val="00BC7F27"/>
    <w:rsid w:val="00BD0B41"/>
    <w:rsid w:val="00BD1C4F"/>
    <w:rsid w:val="00BE07BF"/>
    <w:rsid w:val="00BE1860"/>
    <w:rsid w:val="00BE1B00"/>
    <w:rsid w:val="00BE3BDA"/>
    <w:rsid w:val="00BE6B40"/>
    <w:rsid w:val="00BF2E83"/>
    <w:rsid w:val="00BF54B8"/>
    <w:rsid w:val="00BF579F"/>
    <w:rsid w:val="00C016CB"/>
    <w:rsid w:val="00C0309C"/>
    <w:rsid w:val="00C03AC7"/>
    <w:rsid w:val="00C03E8D"/>
    <w:rsid w:val="00C07997"/>
    <w:rsid w:val="00C10FE3"/>
    <w:rsid w:val="00C1172C"/>
    <w:rsid w:val="00C121DA"/>
    <w:rsid w:val="00C127E0"/>
    <w:rsid w:val="00C12ECB"/>
    <w:rsid w:val="00C142C6"/>
    <w:rsid w:val="00C14C94"/>
    <w:rsid w:val="00C1521B"/>
    <w:rsid w:val="00C24343"/>
    <w:rsid w:val="00C244C5"/>
    <w:rsid w:val="00C27E57"/>
    <w:rsid w:val="00C27EEE"/>
    <w:rsid w:val="00C30BEE"/>
    <w:rsid w:val="00C3257C"/>
    <w:rsid w:val="00C37DCF"/>
    <w:rsid w:val="00C41A01"/>
    <w:rsid w:val="00C41C49"/>
    <w:rsid w:val="00C42F84"/>
    <w:rsid w:val="00C440D7"/>
    <w:rsid w:val="00C46281"/>
    <w:rsid w:val="00C46648"/>
    <w:rsid w:val="00C50308"/>
    <w:rsid w:val="00C517A1"/>
    <w:rsid w:val="00C537D6"/>
    <w:rsid w:val="00C53D29"/>
    <w:rsid w:val="00C54DD3"/>
    <w:rsid w:val="00C54F2A"/>
    <w:rsid w:val="00C553D1"/>
    <w:rsid w:val="00C55CFC"/>
    <w:rsid w:val="00C56E3A"/>
    <w:rsid w:val="00C571B5"/>
    <w:rsid w:val="00C57841"/>
    <w:rsid w:val="00C61EA0"/>
    <w:rsid w:val="00C6387B"/>
    <w:rsid w:val="00C70934"/>
    <w:rsid w:val="00C70D7D"/>
    <w:rsid w:val="00C726BB"/>
    <w:rsid w:val="00C775AA"/>
    <w:rsid w:val="00C81934"/>
    <w:rsid w:val="00C8205D"/>
    <w:rsid w:val="00C82CB1"/>
    <w:rsid w:val="00C85DED"/>
    <w:rsid w:val="00C86BD2"/>
    <w:rsid w:val="00C92426"/>
    <w:rsid w:val="00C94DF6"/>
    <w:rsid w:val="00CA0ABD"/>
    <w:rsid w:val="00CA14E6"/>
    <w:rsid w:val="00CA5580"/>
    <w:rsid w:val="00CA7F1A"/>
    <w:rsid w:val="00CB21DD"/>
    <w:rsid w:val="00CB2DCA"/>
    <w:rsid w:val="00CB70A7"/>
    <w:rsid w:val="00CB7101"/>
    <w:rsid w:val="00CC21EB"/>
    <w:rsid w:val="00CC352A"/>
    <w:rsid w:val="00CC5931"/>
    <w:rsid w:val="00CD038C"/>
    <w:rsid w:val="00CD7D63"/>
    <w:rsid w:val="00CE05B4"/>
    <w:rsid w:val="00CE3016"/>
    <w:rsid w:val="00CE3C7E"/>
    <w:rsid w:val="00CE4041"/>
    <w:rsid w:val="00CE4C08"/>
    <w:rsid w:val="00CE7CC8"/>
    <w:rsid w:val="00CF2375"/>
    <w:rsid w:val="00CF61CF"/>
    <w:rsid w:val="00CF678B"/>
    <w:rsid w:val="00CF7916"/>
    <w:rsid w:val="00D00144"/>
    <w:rsid w:val="00D03400"/>
    <w:rsid w:val="00D035DB"/>
    <w:rsid w:val="00D06B52"/>
    <w:rsid w:val="00D1278E"/>
    <w:rsid w:val="00D13808"/>
    <w:rsid w:val="00D15989"/>
    <w:rsid w:val="00D15A86"/>
    <w:rsid w:val="00D239B6"/>
    <w:rsid w:val="00D26C9B"/>
    <w:rsid w:val="00D33D73"/>
    <w:rsid w:val="00D34D36"/>
    <w:rsid w:val="00D4144D"/>
    <w:rsid w:val="00D415A3"/>
    <w:rsid w:val="00D41AB0"/>
    <w:rsid w:val="00D4468D"/>
    <w:rsid w:val="00D44738"/>
    <w:rsid w:val="00D44D4D"/>
    <w:rsid w:val="00D45092"/>
    <w:rsid w:val="00D46BBA"/>
    <w:rsid w:val="00D47841"/>
    <w:rsid w:val="00D51F7F"/>
    <w:rsid w:val="00D5203E"/>
    <w:rsid w:val="00D548D8"/>
    <w:rsid w:val="00D54E1C"/>
    <w:rsid w:val="00D60CC8"/>
    <w:rsid w:val="00D60EF6"/>
    <w:rsid w:val="00D61027"/>
    <w:rsid w:val="00D63AC4"/>
    <w:rsid w:val="00D64CBC"/>
    <w:rsid w:val="00D66DBE"/>
    <w:rsid w:val="00D6717F"/>
    <w:rsid w:val="00D71B3D"/>
    <w:rsid w:val="00D735E9"/>
    <w:rsid w:val="00D74F0B"/>
    <w:rsid w:val="00D75B09"/>
    <w:rsid w:val="00D8014B"/>
    <w:rsid w:val="00D81174"/>
    <w:rsid w:val="00D821A2"/>
    <w:rsid w:val="00D8276A"/>
    <w:rsid w:val="00D8438F"/>
    <w:rsid w:val="00D843A0"/>
    <w:rsid w:val="00D9136F"/>
    <w:rsid w:val="00D93348"/>
    <w:rsid w:val="00D95201"/>
    <w:rsid w:val="00DA497F"/>
    <w:rsid w:val="00DA4F4F"/>
    <w:rsid w:val="00DA5706"/>
    <w:rsid w:val="00DA72AA"/>
    <w:rsid w:val="00DA7B1E"/>
    <w:rsid w:val="00DB0C63"/>
    <w:rsid w:val="00DB12C1"/>
    <w:rsid w:val="00DB29E6"/>
    <w:rsid w:val="00DC01B4"/>
    <w:rsid w:val="00DC33A0"/>
    <w:rsid w:val="00DD1ABD"/>
    <w:rsid w:val="00DD3ABB"/>
    <w:rsid w:val="00DD53F8"/>
    <w:rsid w:val="00DD67D2"/>
    <w:rsid w:val="00DE045D"/>
    <w:rsid w:val="00DE0505"/>
    <w:rsid w:val="00DE097F"/>
    <w:rsid w:val="00DE73A1"/>
    <w:rsid w:val="00DF13B0"/>
    <w:rsid w:val="00DF41D5"/>
    <w:rsid w:val="00E00236"/>
    <w:rsid w:val="00E0214D"/>
    <w:rsid w:val="00E053B9"/>
    <w:rsid w:val="00E0558A"/>
    <w:rsid w:val="00E074A9"/>
    <w:rsid w:val="00E10FBF"/>
    <w:rsid w:val="00E120B8"/>
    <w:rsid w:val="00E17451"/>
    <w:rsid w:val="00E22684"/>
    <w:rsid w:val="00E25846"/>
    <w:rsid w:val="00E25972"/>
    <w:rsid w:val="00E259F6"/>
    <w:rsid w:val="00E32311"/>
    <w:rsid w:val="00E330E5"/>
    <w:rsid w:val="00E341F5"/>
    <w:rsid w:val="00E443EA"/>
    <w:rsid w:val="00E449BA"/>
    <w:rsid w:val="00E45B87"/>
    <w:rsid w:val="00E515C1"/>
    <w:rsid w:val="00E52256"/>
    <w:rsid w:val="00E52317"/>
    <w:rsid w:val="00E622AD"/>
    <w:rsid w:val="00E629B4"/>
    <w:rsid w:val="00E6535E"/>
    <w:rsid w:val="00E663C3"/>
    <w:rsid w:val="00E70171"/>
    <w:rsid w:val="00E716AF"/>
    <w:rsid w:val="00E71C91"/>
    <w:rsid w:val="00E71D33"/>
    <w:rsid w:val="00E80286"/>
    <w:rsid w:val="00E84550"/>
    <w:rsid w:val="00E84E3D"/>
    <w:rsid w:val="00E86BE4"/>
    <w:rsid w:val="00E93AA3"/>
    <w:rsid w:val="00E95AFF"/>
    <w:rsid w:val="00EA0A4A"/>
    <w:rsid w:val="00EA21B6"/>
    <w:rsid w:val="00EA71F6"/>
    <w:rsid w:val="00EA72FC"/>
    <w:rsid w:val="00EA7E02"/>
    <w:rsid w:val="00EB0B0A"/>
    <w:rsid w:val="00EB1285"/>
    <w:rsid w:val="00EB3DDB"/>
    <w:rsid w:val="00EB4A6A"/>
    <w:rsid w:val="00EB6051"/>
    <w:rsid w:val="00EB6250"/>
    <w:rsid w:val="00EB676A"/>
    <w:rsid w:val="00EB6A2C"/>
    <w:rsid w:val="00EC1D4E"/>
    <w:rsid w:val="00EC3508"/>
    <w:rsid w:val="00EC6078"/>
    <w:rsid w:val="00EC688D"/>
    <w:rsid w:val="00ED3F05"/>
    <w:rsid w:val="00ED3F3D"/>
    <w:rsid w:val="00ED52BF"/>
    <w:rsid w:val="00ED5DC1"/>
    <w:rsid w:val="00ED6220"/>
    <w:rsid w:val="00ED677A"/>
    <w:rsid w:val="00ED7A2B"/>
    <w:rsid w:val="00EE0AEB"/>
    <w:rsid w:val="00EE24B4"/>
    <w:rsid w:val="00EE2CD9"/>
    <w:rsid w:val="00EF18F5"/>
    <w:rsid w:val="00EF1FFF"/>
    <w:rsid w:val="00EF2B7D"/>
    <w:rsid w:val="00EF2E7C"/>
    <w:rsid w:val="00EF38C4"/>
    <w:rsid w:val="00EF744E"/>
    <w:rsid w:val="00F01CE2"/>
    <w:rsid w:val="00F0665F"/>
    <w:rsid w:val="00F1149B"/>
    <w:rsid w:val="00F15F04"/>
    <w:rsid w:val="00F20AF9"/>
    <w:rsid w:val="00F21F2C"/>
    <w:rsid w:val="00F221D5"/>
    <w:rsid w:val="00F234B8"/>
    <w:rsid w:val="00F23A6D"/>
    <w:rsid w:val="00F24D4C"/>
    <w:rsid w:val="00F33AF9"/>
    <w:rsid w:val="00F3756B"/>
    <w:rsid w:val="00F37672"/>
    <w:rsid w:val="00F4179B"/>
    <w:rsid w:val="00F44B61"/>
    <w:rsid w:val="00F45CE9"/>
    <w:rsid w:val="00F47F9A"/>
    <w:rsid w:val="00F50E1F"/>
    <w:rsid w:val="00F57829"/>
    <w:rsid w:val="00F608C0"/>
    <w:rsid w:val="00F60DD1"/>
    <w:rsid w:val="00F625F8"/>
    <w:rsid w:val="00F67589"/>
    <w:rsid w:val="00F675B9"/>
    <w:rsid w:val="00F67DA8"/>
    <w:rsid w:val="00F71BFE"/>
    <w:rsid w:val="00F7254A"/>
    <w:rsid w:val="00F76C3B"/>
    <w:rsid w:val="00F77FC6"/>
    <w:rsid w:val="00F80943"/>
    <w:rsid w:val="00F814E5"/>
    <w:rsid w:val="00F82FA9"/>
    <w:rsid w:val="00F83D4D"/>
    <w:rsid w:val="00F84D4E"/>
    <w:rsid w:val="00F85EB2"/>
    <w:rsid w:val="00F9134E"/>
    <w:rsid w:val="00F94455"/>
    <w:rsid w:val="00F97FF8"/>
    <w:rsid w:val="00FA078E"/>
    <w:rsid w:val="00FA2521"/>
    <w:rsid w:val="00FB5525"/>
    <w:rsid w:val="00FB5AA0"/>
    <w:rsid w:val="00FC0FDB"/>
    <w:rsid w:val="00FC1B0A"/>
    <w:rsid w:val="00FC220D"/>
    <w:rsid w:val="00FD10C5"/>
    <w:rsid w:val="00FD2969"/>
    <w:rsid w:val="00FD428D"/>
    <w:rsid w:val="00FD4E69"/>
    <w:rsid w:val="00FD7441"/>
    <w:rsid w:val="00FD7A03"/>
    <w:rsid w:val="00FE3AC7"/>
    <w:rsid w:val="00FE4F95"/>
    <w:rsid w:val="00FE5114"/>
    <w:rsid w:val="00FE54EF"/>
    <w:rsid w:val="00FE5CAF"/>
    <w:rsid w:val="00FE66D0"/>
    <w:rsid w:val="00FE6E3C"/>
    <w:rsid w:val="00FE7046"/>
    <w:rsid w:val="00FE7A2C"/>
    <w:rsid w:val="00FF156D"/>
    <w:rsid w:val="00FF1F72"/>
    <w:rsid w:val="00FF286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A2CA7"/>
  <w15:docId w15:val="{A60479D6-9B57-4E2F-8FA1-CCB3F3A7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75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 w:val="24"/>
      <w:lang w:val="x-none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  <w:szCs w:val="24"/>
      <w:lang w:val="x-none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lang w:val="x-none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  <w:rPr>
      <w:sz w:val="24"/>
      <w:szCs w:val="24"/>
      <w:lang w:val="x-none"/>
    </w:r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</w:rPr>
  </w:style>
  <w:style w:type="table" w:styleId="ad">
    <w:name w:val="Table Grid"/>
    <w:basedOn w:val="a1"/>
    <w:uiPriority w:val="5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e">
    <w:name w:val="Hyperlink"/>
    <w:uiPriority w:val="99"/>
    <w:semiHidden/>
    <w:rsid w:val="00AD211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75BFF-A772-41F4-9197-9CDE7FC50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8</Pages>
  <Words>2149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М</dc:creator>
  <cp:lastModifiedBy>иван ивано</cp:lastModifiedBy>
  <cp:revision>7</cp:revision>
  <cp:lastPrinted>2023-07-04T12:57:00Z</cp:lastPrinted>
  <dcterms:created xsi:type="dcterms:W3CDTF">2023-07-04T07:43:00Z</dcterms:created>
  <dcterms:modified xsi:type="dcterms:W3CDTF">2023-08-20T09:39:00Z</dcterms:modified>
</cp:coreProperties>
</file>